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6E" w:rsidRPr="00901658" w:rsidRDefault="00BB656E" w:rsidP="00BB656E">
      <w:pPr>
        <w:rPr>
          <w:rFonts w:cstheme="minorHAnsi"/>
          <w:sz w:val="32"/>
          <w:szCs w:val="32"/>
        </w:rPr>
      </w:pPr>
      <w:proofErr w:type="spellStart"/>
      <w:r w:rsidRPr="00901658">
        <w:rPr>
          <w:rFonts w:cstheme="minorHAnsi"/>
          <w:sz w:val="32"/>
          <w:szCs w:val="32"/>
        </w:rPr>
        <w:t>Mendelian</w:t>
      </w:r>
      <w:proofErr w:type="spellEnd"/>
      <w:r w:rsidRPr="00901658">
        <w:rPr>
          <w:rFonts w:cstheme="minorHAnsi"/>
          <w:sz w:val="32"/>
          <w:szCs w:val="32"/>
        </w:rPr>
        <w:t xml:space="preserve"> Genetics and </w:t>
      </w:r>
      <w:proofErr w:type="spellStart"/>
      <w:r w:rsidRPr="00901658">
        <w:rPr>
          <w:rFonts w:cstheme="minorHAnsi"/>
          <w:sz w:val="32"/>
          <w:szCs w:val="32"/>
        </w:rPr>
        <w:t>Punnett</w:t>
      </w:r>
      <w:proofErr w:type="spellEnd"/>
      <w:r w:rsidRPr="00901658">
        <w:rPr>
          <w:rFonts w:cstheme="minorHAnsi"/>
          <w:sz w:val="32"/>
          <w:szCs w:val="32"/>
        </w:rPr>
        <w:t xml:space="preserve"> Squares</w:t>
      </w:r>
    </w:p>
    <w:p w:rsidR="00BB656E" w:rsidRPr="00901658" w:rsidRDefault="00BB656E" w:rsidP="00BB65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  <w:r w:rsidRPr="00901658">
        <w:rPr>
          <w:rFonts w:eastAsia="Wingdings2" w:cstheme="minorHAnsi"/>
          <w:b/>
          <w:bCs/>
          <w:sz w:val="24"/>
          <w:szCs w:val="24"/>
        </w:rPr>
        <w:t>Background</w:t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b/>
          <w:bCs/>
          <w:sz w:val="24"/>
          <w:szCs w:val="24"/>
        </w:rPr>
        <w:t xml:space="preserve">Monohybrid </w:t>
      </w:r>
      <w:r w:rsidRPr="00901658">
        <w:rPr>
          <w:rFonts w:eastAsia="Wingdings2" w:cstheme="minorHAnsi"/>
          <w:sz w:val="24"/>
          <w:szCs w:val="24"/>
        </w:rPr>
        <w:t xml:space="preserve">crosses are crosses in which only one characteristic/trait is considered. </w:t>
      </w:r>
      <w:proofErr w:type="gramStart"/>
      <w:r w:rsidRPr="00901658">
        <w:rPr>
          <w:rFonts w:eastAsia="Wingdings2" w:cstheme="minorHAnsi"/>
          <w:sz w:val="24"/>
          <w:szCs w:val="24"/>
        </w:rPr>
        <w:t>For example, attached earlobes verses unattached earlobes in humans.</w:t>
      </w:r>
      <w:proofErr w:type="gramEnd"/>
      <w:r w:rsidRPr="00901658"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b/>
          <w:bCs/>
          <w:sz w:val="24"/>
          <w:szCs w:val="24"/>
        </w:rPr>
        <w:t xml:space="preserve">Sex-Linked </w:t>
      </w:r>
      <w:r w:rsidRPr="00901658">
        <w:rPr>
          <w:rFonts w:eastAsia="Wingdings2" w:cstheme="minorHAnsi"/>
          <w:sz w:val="24"/>
          <w:szCs w:val="24"/>
        </w:rPr>
        <w:t xml:space="preserve">crosses are crosses in which the characteristics being considered are related to genes on either the X or Y chromosome. Of all the chromosomes a given species may have, the </w:t>
      </w:r>
      <w:r w:rsidRPr="00901658">
        <w:rPr>
          <w:rFonts w:eastAsia="Wingdings2" w:cstheme="minorHAnsi"/>
          <w:b/>
          <w:bCs/>
          <w:sz w:val="24"/>
          <w:szCs w:val="24"/>
        </w:rPr>
        <w:t xml:space="preserve">X </w:t>
      </w:r>
      <w:r w:rsidRPr="00901658">
        <w:rPr>
          <w:rFonts w:eastAsia="Wingdings2" w:cstheme="minorHAnsi"/>
          <w:sz w:val="24"/>
          <w:szCs w:val="24"/>
        </w:rPr>
        <w:t xml:space="preserve">chromosome carries the genes for female sex determination and female characteristics, while the </w:t>
      </w:r>
      <w:r w:rsidRPr="00901658">
        <w:rPr>
          <w:rFonts w:eastAsia="Wingdings2" w:cstheme="minorHAnsi"/>
          <w:b/>
          <w:bCs/>
          <w:sz w:val="24"/>
          <w:szCs w:val="24"/>
        </w:rPr>
        <w:t>Y</w:t>
      </w:r>
      <w:r w:rsidRPr="00901658">
        <w:rPr>
          <w:rFonts w:eastAsia="Wingdings2" w:cstheme="minorHAnsi"/>
          <w:sz w:val="24"/>
          <w:szCs w:val="24"/>
        </w:rPr>
        <w:t xml:space="preserve"> chromosome carries the genes for male sex determination and male characteristics. Additionally, the </w:t>
      </w:r>
      <w:r w:rsidRPr="00901658">
        <w:rPr>
          <w:rFonts w:eastAsia="Wingdings2" w:cstheme="minorHAnsi"/>
          <w:b/>
          <w:bCs/>
          <w:sz w:val="24"/>
          <w:szCs w:val="24"/>
        </w:rPr>
        <w:t>X</w:t>
      </w:r>
      <w:r w:rsidRPr="00901658">
        <w:rPr>
          <w:rFonts w:eastAsia="Wingdings2" w:cstheme="minorHAnsi"/>
          <w:sz w:val="24"/>
          <w:szCs w:val="24"/>
        </w:rPr>
        <w:t xml:space="preserve"> chromosome carries a number of other genes from near sightedness and </w:t>
      </w:r>
      <w:proofErr w:type="spellStart"/>
      <w:r w:rsidRPr="00901658">
        <w:rPr>
          <w:rFonts w:eastAsia="Wingdings2" w:cstheme="minorHAnsi"/>
          <w:sz w:val="24"/>
          <w:szCs w:val="24"/>
        </w:rPr>
        <w:t>distichiasis</w:t>
      </w:r>
      <w:proofErr w:type="spellEnd"/>
      <w:r w:rsidRPr="00901658">
        <w:rPr>
          <w:rFonts w:eastAsia="Wingdings2" w:cstheme="minorHAnsi"/>
          <w:sz w:val="24"/>
          <w:szCs w:val="24"/>
        </w:rPr>
        <w:t xml:space="preserve"> (double eyelashes) in humans, to eye color in fruit flies</w:t>
      </w:r>
      <w:r w:rsidRPr="00901658">
        <w:rPr>
          <w:rFonts w:eastAsia="Wingdings2" w:cstheme="minorHAnsi"/>
          <w:i/>
          <w:iCs/>
          <w:sz w:val="24"/>
          <w:szCs w:val="24"/>
        </w:rPr>
        <w:t xml:space="preserve">. </w:t>
      </w:r>
      <w:proofErr w:type="spellStart"/>
      <w:r w:rsidRPr="00901658">
        <w:rPr>
          <w:rFonts w:eastAsia="Wingdings2" w:cstheme="minorHAnsi"/>
          <w:b/>
          <w:bCs/>
          <w:sz w:val="24"/>
          <w:szCs w:val="24"/>
        </w:rPr>
        <w:t>Dihybrid</w:t>
      </w:r>
      <w:proofErr w:type="spellEnd"/>
      <w:r w:rsidRPr="00901658">
        <w:rPr>
          <w:rFonts w:eastAsia="Wingdings2" w:cstheme="minorHAnsi"/>
          <w:b/>
          <w:bCs/>
          <w:sz w:val="24"/>
          <w:szCs w:val="24"/>
        </w:rPr>
        <w:t xml:space="preserve"> crosses </w:t>
      </w:r>
      <w:r w:rsidRPr="00901658">
        <w:rPr>
          <w:rFonts w:eastAsia="Wingdings2" w:cstheme="minorHAnsi"/>
          <w:sz w:val="24"/>
          <w:szCs w:val="24"/>
        </w:rPr>
        <w:t>involve tracking two traits simultaneously. For example, we can predict the outcome for offspring as the traits for both height and color are concerned.</w:t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 xml:space="preserve">Original parents in any given set of crosses are called the </w:t>
      </w:r>
      <w:r w:rsidRPr="00901658">
        <w:rPr>
          <w:rFonts w:eastAsia="Wingdings2" w:cstheme="minorHAnsi"/>
          <w:b/>
          <w:bCs/>
          <w:sz w:val="24"/>
          <w:szCs w:val="24"/>
        </w:rPr>
        <w:t xml:space="preserve">parent generation or </w:t>
      </w:r>
      <w:proofErr w:type="spellStart"/>
      <w:r w:rsidRPr="00901658">
        <w:rPr>
          <w:rFonts w:eastAsia="Wingdings2" w:cstheme="minorHAnsi"/>
          <w:b/>
          <w:bCs/>
          <w:sz w:val="24"/>
          <w:szCs w:val="24"/>
        </w:rPr>
        <w:t>parentals</w:t>
      </w:r>
      <w:proofErr w:type="spellEnd"/>
      <w:r w:rsidRPr="00901658">
        <w:rPr>
          <w:rFonts w:eastAsia="Wingdings2" w:cstheme="minorHAnsi"/>
          <w:sz w:val="24"/>
          <w:szCs w:val="24"/>
        </w:rPr>
        <w:t xml:space="preserve">, while the two subsequent generations are denoted with the symbols </w:t>
      </w:r>
      <w:r w:rsidRPr="00901658">
        <w:rPr>
          <w:rFonts w:eastAsia="Wingdings2" w:cstheme="minorHAnsi"/>
          <w:b/>
          <w:bCs/>
          <w:sz w:val="24"/>
          <w:szCs w:val="24"/>
        </w:rPr>
        <w:t xml:space="preserve">F1 </w:t>
      </w:r>
      <w:r w:rsidRPr="00901658">
        <w:rPr>
          <w:rFonts w:eastAsia="Wingdings2" w:cstheme="minorHAnsi"/>
          <w:sz w:val="24"/>
          <w:szCs w:val="24"/>
        </w:rPr>
        <w:t xml:space="preserve">and </w:t>
      </w:r>
      <w:r w:rsidRPr="00901658">
        <w:rPr>
          <w:rFonts w:eastAsia="Wingdings2" w:cstheme="minorHAnsi"/>
          <w:b/>
          <w:bCs/>
          <w:sz w:val="24"/>
          <w:szCs w:val="24"/>
        </w:rPr>
        <w:t xml:space="preserve">F2 </w:t>
      </w:r>
      <w:r w:rsidRPr="00901658">
        <w:rPr>
          <w:rFonts w:eastAsia="Wingdings2" w:cstheme="minorHAnsi"/>
          <w:sz w:val="24"/>
          <w:szCs w:val="24"/>
        </w:rPr>
        <w:t>(a cross of two F1 individuals)</w:t>
      </w:r>
      <w:r w:rsidRPr="00901658">
        <w:rPr>
          <w:rFonts w:eastAsia="Wingdings2" w:cstheme="minorHAnsi"/>
          <w:b/>
          <w:bCs/>
          <w:sz w:val="24"/>
          <w:szCs w:val="24"/>
        </w:rPr>
        <w:t xml:space="preserve">. </w:t>
      </w:r>
      <w:proofErr w:type="spellStart"/>
      <w:r w:rsidRPr="00901658">
        <w:rPr>
          <w:rFonts w:eastAsia="Wingdings2" w:cstheme="minorHAnsi"/>
          <w:sz w:val="24"/>
          <w:szCs w:val="24"/>
        </w:rPr>
        <w:t>Punnett</w:t>
      </w:r>
      <w:proofErr w:type="spellEnd"/>
      <w:r w:rsidRPr="00901658">
        <w:rPr>
          <w:rFonts w:eastAsia="Wingdings2" w:cstheme="minorHAnsi"/>
          <w:sz w:val="24"/>
          <w:szCs w:val="24"/>
        </w:rPr>
        <w:t xml:space="preserve"> Squares are one method for visually demonstrating genotypic crosses, the resulting </w:t>
      </w:r>
      <w:r w:rsidRPr="00901658">
        <w:rPr>
          <w:rFonts w:eastAsia="Wingdings2" w:cstheme="minorHAnsi"/>
          <w:b/>
          <w:bCs/>
          <w:sz w:val="24"/>
          <w:szCs w:val="24"/>
        </w:rPr>
        <w:t xml:space="preserve">genotypes </w:t>
      </w:r>
      <w:r w:rsidRPr="00901658">
        <w:rPr>
          <w:rFonts w:eastAsia="Wingdings2" w:cstheme="minorHAnsi"/>
          <w:sz w:val="24"/>
          <w:szCs w:val="24"/>
        </w:rPr>
        <w:t xml:space="preserve">of the offspring, and subsequent </w:t>
      </w:r>
      <w:r w:rsidRPr="00901658">
        <w:rPr>
          <w:rFonts w:eastAsia="Wingdings2" w:cstheme="minorHAnsi"/>
          <w:b/>
          <w:bCs/>
          <w:sz w:val="24"/>
          <w:szCs w:val="24"/>
        </w:rPr>
        <w:t xml:space="preserve">phenotypes </w:t>
      </w:r>
      <w:r w:rsidRPr="00901658">
        <w:rPr>
          <w:rFonts w:eastAsia="Wingdings2" w:cstheme="minorHAnsi"/>
          <w:sz w:val="24"/>
          <w:szCs w:val="24"/>
        </w:rPr>
        <w:t>as well. See the example below. Note the calculation and reporting of probabilities for the offspring.</w:t>
      </w:r>
    </w:p>
    <w:p w:rsidR="00BB656E" w:rsidRPr="00901658" w:rsidRDefault="00BB656E" w:rsidP="00BB65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b/>
          <w:bCs/>
          <w:sz w:val="24"/>
          <w:szCs w:val="24"/>
        </w:rPr>
        <w:t xml:space="preserve">Example 1: </w:t>
      </w:r>
      <w:r w:rsidRPr="00901658">
        <w:rPr>
          <w:rFonts w:eastAsia="Wingdings2" w:cstheme="minorHAnsi"/>
          <w:sz w:val="24"/>
          <w:szCs w:val="24"/>
        </w:rPr>
        <w:t>(Monohybrid Cross)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For humans, brown eyes are dominant (B) over blue eyes (b). A hete</w:t>
      </w:r>
      <w:r>
        <w:rPr>
          <w:rFonts w:eastAsia="Wingdings2" w:cstheme="minorHAnsi"/>
          <w:sz w:val="24"/>
          <w:szCs w:val="24"/>
        </w:rPr>
        <w:t xml:space="preserve">rozygous brown-eyed man marries </w:t>
      </w:r>
      <w:r w:rsidRPr="00901658">
        <w:rPr>
          <w:rFonts w:eastAsia="Wingdings2" w:cstheme="minorHAnsi"/>
          <w:sz w:val="24"/>
          <w:szCs w:val="24"/>
        </w:rPr>
        <w:t>a blue-eyed female. What are the possible genotypes and phenoty</w:t>
      </w:r>
      <w:r>
        <w:rPr>
          <w:rFonts w:eastAsia="Wingdings2" w:cstheme="minorHAnsi"/>
          <w:sz w:val="24"/>
          <w:szCs w:val="24"/>
        </w:rPr>
        <w:t>pes of the offspring? Give your answers in probabilities.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8FF60" wp14:editId="0279F406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3611880" cy="742950"/>
                <wp:effectExtent l="0" t="0" r="266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56E" w:rsidRPr="00901658" w:rsidRDefault="00BB656E" w:rsidP="00BB6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Wingdings2" w:cstheme="minorHAnsi"/>
                                <w:sz w:val="18"/>
                                <w:szCs w:val="18"/>
                              </w:rPr>
                            </w:pPr>
                            <w:r w:rsidRPr="00901658">
                              <w:rPr>
                                <w:rFonts w:eastAsia="Wingdings2" w:cstheme="minorHAnsi"/>
                                <w:sz w:val="18"/>
                                <w:szCs w:val="18"/>
                              </w:rPr>
                              <w:t xml:space="preserve">The separation of the parental genotype from Bb and bb on either side of the </w:t>
                            </w:r>
                            <w:proofErr w:type="spellStart"/>
                            <w:r w:rsidRPr="00901658">
                              <w:rPr>
                                <w:rFonts w:eastAsia="Wingdings2" w:cstheme="minorHAnsi"/>
                                <w:sz w:val="18"/>
                                <w:szCs w:val="18"/>
                              </w:rPr>
                              <w:t>Punnett</w:t>
                            </w:r>
                            <w:proofErr w:type="spellEnd"/>
                            <w:r w:rsidRPr="00901658">
                              <w:rPr>
                                <w:rFonts w:eastAsia="Wingdings2" w:cstheme="minorHAnsi"/>
                                <w:sz w:val="18"/>
                                <w:szCs w:val="18"/>
                              </w:rPr>
                              <w:t xml:space="preserve"> Square represents meiosis. Each single letter represents a possible haploid condition in either an egg or a sperm – whereas the double letters represent a diploid condition.</w:t>
                            </w:r>
                          </w:p>
                          <w:p w:rsidR="00BB656E" w:rsidRDefault="00BB656E" w:rsidP="00BB6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25pt;margin-top:.75pt;width:284.4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">
                <v:textbox>
                  <w:txbxContent>
                    <w:p w:rsidR="00BB656E" w:rsidRPr="00901658" w:rsidRDefault="00BB656E" w:rsidP="00BB6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Wingdings2" w:cstheme="minorHAnsi"/>
                          <w:sz w:val="18"/>
                          <w:szCs w:val="18"/>
                        </w:rPr>
                      </w:pPr>
                      <w:r w:rsidRPr="00901658">
                        <w:rPr>
                          <w:rFonts w:eastAsia="Wingdings2" w:cstheme="minorHAnsi"/>
                          <w:sz w:val="18"/>
                          <w:szCs w:val="18"/>
                        </w:rPr>
                        <w:t xml:space="preserve">The separation of the parental genotype from Bb and bb on either side of the </w:t>
                      </w:r>
                      <w:proofErr w:type="spellStart"/>
                      <w:r w:rsidRPr="00901658">
                        <w:rPr>
                          <w:rFonts w:eastAsia="Wingdings2" w:cstheme="minorHAnsi"/>
                          <w:sz w:val="18"/>
                          <w:szCs w:val="18"/>
                        </w:rPr>
                        <w:t>Punnett</w:t>
                      </w:r>
                      <w:proofErr w:type="spellEnd"/>
                      <w:r w:rsidRPr="00901658">
                        <w:rPr>
                          <w:rFonts w:eastAsia="Wingdings2" w:cstheme="minorHAnsi"/>
                          <w:sz w:val="18"/>
                          <w:szCs w:val="18"/>
                        </w:rPr>
                        <w:t xml:space="preserve"> Square represents meiosis. Each single letter represents a possible haploid condition in either an egg or a sperm – whereas the double letters represent a diploid condition.</w:t>
                      </w:r>
                    </w:p>
                    <w:p w:rsidR="00BB656E" w:rsidRDefault="00BB656E" w:rsidP="00BB656E"/>
                  </w:txbxContent>
                </v:textbox>
              </v:shape>
            </w:pict>
          </mc:Fallback>
        </mc:AlternateContent>
      </w:r>
      <w:r w:rsidRPr="00901658">
        <w:rPr>
          <w:rFonts w:eastAsia="Wingdings2" w:cstheme="minorHAnsi"/>
          <w:sz w:val="24"/>
          <w:szCs w:val="24"/>
        </w:rPr>
        <w:t>Parents: Male</w:t>
      </w:r>
      <w:r>
        <w:rPr>
          <w:rFonts w:eastAsia="Wingdings2" w:cstheme="minorHAnsi"/>
          <w:sz w:val="24"/>
          <w:szCs w:val="24"/>
        </w:rPr>
        <w:t xml:space="preserve"> = Bb; Female = bb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  <w:r w:rsidRPr="00901658">
        <w:rPr>
          <w:rFonts w:eastAsia="Wingdings2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33E1C" wp14:editId="7AC266ED">
                <wp:simplePos x="0" y="0"/>
                <wp:positionH relativeFrom="column">
                  <wp:posOffset>3649980</wp:posOffset>
                </wp:positionH>
                <wp:positionV relativeFrom="paragraph">
                  <wp:posOffset>829945</wp:posOffset>
                </wp:positionV>
                <wp:extent cx="2374265" cy="1403985"/>
                <wp:effectExtent l="0" t="0" r="2286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56E" w:rsidRPr="00901658" w:rsidRDefault="00BB656E" w:rsidP="00BB6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Wingdings2" w:cstheme="minorHAnsi"/>
                                <w:b/>
                                <w:bCs/>
                              </w:rPr>
                            </w:pPr>
                            <w:r w:rsidRPr="00901658">
                              <w:rPr>
                                <w:rFonts w:eastAsia="Wingdings2" w:cstheme="minorHAnsi"/>
                                <w:b/>
                                <w:bCs/>
                              </w:rPr>
                              <w:t>Conventions</w:t>
                            </w:r>
                          </w:p>
                          <w:p w:rsidR="00BB656E" w:rsidRPr="00901658" w:rsidRDefault="00BB656E" w:rsidP="00BB6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Wingdings2" w:cstheme="minorHAnsi"/>
                                <w:sz w:val="20"/>
                                <w:szCs w:val="20"/>
                              </w:rPr>
                            </w:pPr>
                            <w:r w:rsidRPr="00901658">
                              <w:rPr>
                                <w:rFonts w:eastAsia="Wingdings2" w:cstheme="minorHAnsi"/>
                                <w:sz w:val="20"/>
                                <w:szCs w:val="20"/>
                              </w:rPr>
                              <w:t xml:space="preserve">1. Male alleles on top of </w:t>
                            </w:r>
                            <w:proofErr w:type="spellStart"/>
                            <w:r w:rsidRPr="00901658">
                              <w:rPr>
                                <w:rFonts w:eastAsia="Wingdings2" w:cstheme="minorHAnsi"/>
                                <w:sz w:val="20"/>
                                <w:szCs w:val="20"/>
                              </w:rPr>
                              <w:t>Punnett</w:t>
                            </w:r>
                            <w:proofErr w:type="spellEnd"/>
                            <w:r w:rsidRPr="00901658">
                              <w:rPr>
                                <w:rFonts w:eastAsia="Wingdings2" w:cstheme="minorHAnsi"/>
                                <w:sz w:val="20"/>
                                <w:szCs w:val="20"/>
                              </w:rPr>
                              <w:t xml:space="preserve"> Square – female alleles on the left</w:t>
                            </w:r>
                          </w:p>
                          <w:p w:rsidR="00BB656E" w:rsidRPr="00901658" w:rsidRDefault="00BB656E" w:rsidP="00BB6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Wingdings2" w:cstheme="minorHAnsi"/>
                                <w:sz w:val="20"/>
                                <w:szCs w:val="20"/>
                              </w:rPr>
                            </w:pPr>
                            <w:r w:rsidRPr="00901658">
                              <w:rPr>
                                <w:rFonts w:eastAsia="Wingdings2" w:cstheme="minorHAnsi"/>
                                <w:sz w:val="20"/>
                                <w:szCs w:val="20"/>
                              </w:rPr>
                              <w:t>2. Dominant allele (upper case) written before recessive allele (lower c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7.4pt;margin-top:65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">
                <v:textbox style="mso-fit-shape-to-text:t">
                  <w:txbxContent>
                    <w:p w:rsidR="00BB656E" w:rsidRPr="00901658" w:rsidRDefault="00BB656E" w:rsidP="00BB6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Wingdings2" w:cstheme="minorHAnsi"/>
                          <w:b/>
                          <w:bCs/>
                        </w:rPr>
                      </w:pPr>
                      <w:r w:rsidRPr="00901658">
                        <w:rPr>
                          <w:rFonts w:eastAsia="Wingdings2" w:cstheme="minorHAnsi"/>
                          <w:b/>
                          <w:bCs/>
                        </w:rPr>
                        <w:t>Conventions</w:t>
                      </w:r>
                    </w:p>
                    <w:p w:rsidR="00BB656E" w:rsidRPr="00901658" w:rsidRDefault="00BB656E" w:rsidP="00BB6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Wingdings2" w:cstheme="minorHAnsi"/>
                          <w:sz w:val="20"/>
                          <w:szCs w:val="20"/>
                        </w:rPr>
                      </w:pPr>
                      <w:r w:rsidRPr="00901658">
                        <w:rPr>
                          <w:rFonts w:eastAsia="Wingdings2" w:cstheme="minorHAnsi"/>
                          <w:sz w:val="20"/>
                          <w:szCs w:val="20"/>
                        </w:rPr>
                        <w:t xml:space="preserve">1. Male alleles on top of </w:t>
                      </w:r>
                      <w:proofErr w:type="spellStart"/>
                      <w:r w:rsidRPr="00901658">
                        <w:rPr>
                          <w:rFonts w:eastAsia="Wingdings2" w:cstheme="minorHAnsi"/>
                          <w:sz w:val="20"/>
                          <w:szCs w:val="20"/>
                        </w:rPr>
                        <w:t>Punnett</w:t>
                      </w:r>
                      <w:proofErr w:type="spellEnd"/>
                      <w:r w:rsidRPr="00901658">
                        <w:rPr>
                          <w:rFonts w:eastAsia="Wingdings2" w:cstheme="minorHAnsi"/>
                          <w:sz w:val="20"/>
                          <w:szCs w:val="20"/>
                        </w:rPr>
                        <w:t xml:space="preserve"> Square – female alleles on the left</w:t>
                      </w:r>
                    </w:p>
                    <w:p w:rsidR="00BB656E" w:rsidRPr="00901658" w:rsidRDefault="00BB656E" w:rsidP="00BB6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Wingdings2" w:cstheme="minorHAnsi"/>
                          <w:sz w:val="20"/>
                          <w:szCs w:val="20"/>
                        </w:rPr>
                      </w:pPr>
                      <w:r w:rsidRPr="00901658">
                        <w:rPr>
                          <w:rFonts w:eastAsia="Wingdings2" w:cstheme="minorHAnsi"/>
                          <w:sz w:val="20"/>
                          <w:szCs w:val="20"/>
                        </w:rPr>
                        <w:t>2. Dominant allele (upper case) written before recessive allele (lower case)</w:t>
                      </w:r>
                    </w:p>
                  </w:txbxContent>
                </v:textbox>
              </v:shape>
            </w:pict>
          </mc:Fallback>
        </mc:AlternateContent>
      </w:r>
      <w:r w:rsidR="001C58C8">
        <w:rPr>
          <w:rFonts w:eastAsia="Wingdings2" w:cstheme="minorHAnsi"/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2247900" cy="180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  <w:r w:rsidRPr="00901658">
        <w:rPr>
          <w:rFonts w:eastAsia="Wingdings2" w:cstheme="minorHAnsi"/>
          <w:b/>
          <w:bCs/>
          <w:sz w:val="24"/>
          <w:szCs w:val="24"/>
        </w:rPr>
        <w:t xml:space="preserve">Probabilities </w:t>
      </w:r>
      <w:proofErr w:type="gramStart"/>
      <w:r w:rsidRPr="00901658">
        <w:rPr>
          <w:rFonts w:eastAsia="Wingdings2" w:cstheme="minorHAnsi"/>
          <w:b/>
          <w:bCs/>
          <w:sz w:val="24"/>
          <w:szCs w:val="24"/>
        </w:rPr>
        <w:t>For</w:t>
      </w:r>
      <w:proofErr w:type="gramEnd"/>
      <w:r w:rsidRPr="00901658">
        <w:rPr>
          <w:rFonts w:eastAsia="Wingdings2" w:cstheme="minorHAnsi"/>
          <w:b/>
          <w:bCs/>
          <w:sz w:val="24"/>
          <w:szCs w:val="24"/>
        </w:rPr>
        <w:t xml:space="preserve"> F1 Offspring</w:t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 xml:space="preserve">Genotypes: </w:t>
      </w:r>
      <w:r>
        <w:rPr>
          <w:rFonts w:eastAsia="Wingdings2" w:cstheme="minorHAnsi"/>
          <w:sz w:val="24"/>
          <w:szCs w:val="24"/>
        </w:rPr>
        <w:tab/>
      </w:r>
      <w:r w:rsidRPr="00901658">
        <w:rPr>
          <w:rFonts w:eastAsia="Wingdings2" w:cstheme="minorHAnsi"/>
          <w:sz w:val="24"/>
          <w:szCs w:val="24"/>
        </w:rPr>
        <w:t xml:space="preserve">Bb = 2/4 = 50% </w:t>
      </w:r>
      <w:r>
        <w:rPr>
          <w:rFonts w:eastAsia="Wingdings2" w:cstheme="minorHAnsi"/>
          <w:sz w:val="24"/>
          <w:szCs w:val="24"/>
        </w:rPr>
        <w:tab/>
      </w:r>
      <w:r>
        <w:rPr>
          <w:rFonts w:eastAsia="Wingdings2" w:cstheme="minorHAnsi"/>
          <w:sz w:val="24"/>
          <w:szCs w:val="24"/>
        </w:rPr>
        <w:tab/>
      </w:r>
      <w:r w:rsidRPr="00901658">
        <w:rPr>
          <w:rFonts w:eastAsia="Wingdings2" w:cstheme="minorHAnsi"/>
          <w:sz w:val="24"/>
          <w:szCs w:val="24"/>
        </w:rPr>
        <w:t xml:space="preserve">Phenotypes: </w:t>
      </w:r>
      <w:r>
        <w:rPr>
          <w:rFonts w:eastAsia="Wingdings2" w:cstheme="minorHAnsi"/>
          <w:sz w:val="24"/>
          <w:szCs w:val="24"/>
        </w:rPr>
        <w:tab/>
      </w:r>
      <w:r w:rsidRPr="00901658">
        <w:rPr>
          <w:rFonts w:eastAsia="Wingdings2" w:cstheme="minorHAnsi"/>
          <w:sz w:val="24"/>
          <w:szCs w:val="24"/>
        </w:rPr>
        <w:t>Brown eyed (Bb) = 2/4 = 50%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Wingdings2" w:cstheme="minorHAnsi"/>
          <w:sz w:val="24"/>
          <w:szCs w:val="24"/>
        </w:rPr>
      </w:pPr>
      <w:proofErr w:type="gramStart"/>
      <w:r w:rsidRPr="00901658">
        <w:rPr>
          <w:rFonts w:eastAsia="Wingdings2" w:cstheme="minorHAnsi"/>
          <w:sz w:val="24"/>
          <w:szCs w:val="24"/>
        </w:rPr>
        <w:t>bb</w:t>
      </w:r>
      <w:proofErr w:type="gramEnd"/>
      <w:r w:rsidRPr="00901658">
        <w:rPr>
          <w:rFonts w:eastAsia="Wingdings2" w:cstheme="minorHAnsi"/>
          <w:sz w:val="24"/>
          <w:szCs w:val="24"/>
        </w:rPr>
        <w:t xml:space="preserve"> = 2/4 = 50% </w:t>
      </w:r>
      <w:r>
        <w:rPr>
          <w:rFonts w:eastAsia="Wingdings2" w:cstheme="minorHAnsi"/>
          <w:sz w:val="24"/>
          <w:szCs w:val="24"/>
        </w:rPr>
        <w:tab/>
      </w:r>
      <w:r>
        <w:rPr>
          <w:rFonts w:eastAsia="Wingdings2" w:cstheme="minorHAnsi"/>
          <w:sz w:val="24"/>
          <w:szCs w:val="24"/>
        </w:rPr>
        <w:tab/>
      </w:r>
      <w:r>
        <w:rPr>
          <w:rFonts w:eastAsia="Wingdings2" w:cstheme="minorHAnsi"/>
          <w:sz w:val="24"/>
          <w:szCs w:val="24"/>
        </w:rPr>
        <w:tab/>
      </w:r>
      <w:r>
        <w:rPr>
          <w:rFonts w:eastAsia="Wingdings2" w:cstheme="minorHAnsi"/>
          <w:sz w:val="24"/>
          <w:szCs w:val="24"/>
        </w:rPr>
        <w:tab/>
      </w:r>
      <w:r w:rsidRPr="00901658">
        <w:rPr>
          <w:rFonts w:eastAsia="Wingdings2" w:cstheme="minorHAnsi"/>
          <w:sz w:val="24"/>
          <w:szCs w:val="24"/>
        </w:rPr>
        <w:t>Blue eyed (bb) = 2/4 = 50%</w:t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Cs/>
          <w:i/>
          <w:iCs/>
          <w:sz w:val="20"/>
          <w:szCs w:val="20"/>
        </w:rPr>
      </w:pPr>
      <w:r w:rsidRPr="00901658">
        <w:rPr>
          <w:rFonts w:eastAsia="Wingdings2" w:cstheme="minorHAnsi"/>
          <w:bCs/>
          <w:i/>
          <w:sz w:val="20"/>
          <w:szCs w:val="20"/>
        </w:rPr>
        <w:t>*</w:t>
      </w:r>
      <w:r w:rsidRPr="00901658">
        <w:rPr>
          <w:rFonts w:eastAsia="Wingdings2" w:cstheme="minorHAnsi"/>
          <w:bCs/>
          <w:i/>
          <w:iCs/>
          <w:sz w:val="20"/>
          <w:szCs w:val="20"/>
        </w:rPr>
        <w:t xml:space="preserve">Every time you complete a </w:t>
      </w:r>
      <w:proofErr w:type="spellStart"/>
      <w:r w:rsidRPr="00901658">
        <w:rPr>
          <w:rFonts w:eastAsia="Wingdings2" w:cstheme="minorHAnsi"/>
          <w:bCs/>
          <w:i/>
          <w:iCs/>
          <w:sz w:val="20"/>
          <w:szCs w:val="20"/>
        </w:rPr>
        <w:t>Punnett</w:t>
      </w:r>
      <w:proofErr w:type="spellEnd"/>
      <w:r w:rsidRPr="00901658">
        <w:rPr>
          <w:rFonts w:eastAsia="Wingdings2" w:cstheme="minorHAnsi"/>
          <w:bCs/>
          <w:i/>
          <w:iCs/>
          <w:sz w:val="20"/>
          <w:szCs w:val="20"/>
        </w:rPr>
        <w:t xml:space="preserve"> Square you must list and calculate the probabilities that the cross predicts</w:t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Cs/>
          <w:i/>
          <w:iCs/>
          <w:sz w:val="20"/>
          <w:szCs w:val="20"/>
        </w:rPr>
      </w:pPr>
      <w:proofErr w:type="gramStart"/>
      <w:r w:rsidRPr="00901658">
        <w:rPr>
          <w:rFonts w:eastAsia="Wingdings2" w:cstheme="minorHAnsi"/>
          <w:bCs/>
          <w:i/>
          <w:iCs/>
          <w:sz w:val="20"/>
          <w:szCs w:val="20"/>
        </w:rPr>
        <w:t>for</w:t>
      </w:r>
      <w:proofErr w:type="gramEnd"/>
      <w:r w:rsidRPr="00901658">
        <w:rPr>
          <w:rFonts w:eastAsia="Wingdings2" w:cstheme="minorHAnsi"/>
          <w:bCs/>
          <w:i/>
          <w:iCs/>
          <w:sz w:val="20"/>
          <w:szCs w:val="20"/>
        </w:rPr>
        <w:t xml:space="preserve"> both genotypes and phenotypes. Remember, </w:t>
      </w:r>
      <w:proofErr w:type="spellStart"/>
      <w:r w:rsidRPr="00901658">
        <w:rPr>
          <w:rFonts w:eastAsia="Wingdings2" w:cstheme="minorHAnsi"/>
          <w:bCs/>
          <w:i/>
          <w:iCs/>
          <w:sz w:val="20"/>
          <w:szCs w:val="20"/>
        </w:rPr>
        <w:t>Punnett</w:t>
      </w:r>
      <w:proofErr w:type="spellEnd"/>
      <w:r w:rsidRPr="00901658">
        <w:rPr>
          <w:rFonts w:eastAsia="Wingdings2" w:cstheme="minorHAnsi"/>
          <w:bCs/>
          <w:i/>
          <w:iCs/>
          <w:sz w:val="20"/>
          <w:szCs w:val="20"/>
        </w:rPr>
        <w:t xml:space="preserve"> Squares predict the probability that a particular</w:t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Cs/>
          <w:i/>
          <w:iCs/>
          <w:sz w:val="20"/>
          <w:szCs w:val="20"/>
        </w:rPr>
      </w:pPr>
      <w:proofErr w:type="gramStart"/>
      <w:r w:rsidRPr="00901658">
        <w:rPr>
          <w:rFonts w:eastAsia="Wingdings2" w:cstheme="minorHAnsi"/>
          <w:bCs/>
          <w:i/>
          <w:iCs/>
          <w:sz w:val="20"/>
          <w:szCs w:val="20"/>
        </w:rPr>
        <w:t>genotype</w:t>
      </w:r>
      <w:proofErr w:type="gramEnd"/>
      <w:r w:rsidRPr="00901658">
        <w:rPr>
          <w:rFonts w:eastAsia="Wingdings2" w:cstheme="minorHAnsi"/>
          <w:bCs/>
          <w:i/>
          <w:iCs/>
          <w:sz w:val="20"/>
          <w:szCs w:val="20"/>
        </w:rPr>
        <w:t xml:space="preserve"> or phenotype will be produced. These values may not always </w:t>
      </w:r>
      <w:r>
        <w:rPr>
          <w:rFonts w:eastAsia="Wingdings2" w:cstheme="minorHAnsi"/>
          <w:bCs/>
          <w:i/>
          <w:iCs/>
          <w:sz w:val="20"/>
          <w:szCs w:val="20"/>
        </w:rPr>
        <w:t>match a given set of offspring.</w:t>
      </w:r>
      <w:r>
        <w:rPr>
          <w:rFonts w:eastAsia="Wingdings2" w:cstheme="minorHAnsi"/>
          <w:sz w:val="24"/>
          <w:szCs w:val="24"/>
        </w:rPr>
        <w:br w:type="page"/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  <w:r w:rsidRPr="00901658">
        <w:rPr>
          <w:rFonts w:eastAsia="Wingdings2" w:cstheme="minorHAnsi"/>
          <w:b/>
          <w:bCs/>
          <w:sz w:val="24"/>
          <w:szCs w:val="24"/>
        </w:rPr>
        <w:lastRenderedPageBreak/>
        <w:t>Monohybrid Problems</w:t>
      </w:r>
    </w:p>
    <w:p w:rsidR="00BB656E" w:rsidRPr="00901658" w:rsidRDefault="00BB656E" w:rsidP="00BB65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In guinea pigs rough coats are dominant over smooth coats. Let R = a rough coat and r = a smooth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coat. *when the problem is not sex-linked and neither the male of female are identified – the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convention is to consider the first individual as the male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F37C75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If a homozygous rough-coated (RR) guinea pig is crossed with a smooth (</w:t>
      </w:r>
      <w:proofErr w:type="spellStart"/>
      <w:proofErr w:type="gramStart"/>
      <w:r w:rsidRPr="00901658">
        <w:rPr>
          <w:rFonts w:eastAsia="Wingdings2" w:cstheme="minorHAnsi"/>
          <w:sz w:val="24"/>
          <w:szCs w:val="24"/>
        </w:rPr>
        <w:t>rr</w:t>
      </w:r>
      <w:proofErr w:type="spellEnd"/>
      <w:proofErr w:type="gramEnd"/>
      <w:r w:rsidRPr="00901658">
        <w:rPr>
          <w:rFonts w:eastAsia="Wingdings2" w:cstheme="minorHAnsi"/>
          <w:sz w:val="24"/>
          <w:szCs w:val="24"/>
        </w:rPr>
        <w:t>) coated guinea pig, what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 xml:space="preserve">will be the genotypes and phenotypes of both the F1 and F2 generations? </w:t>
      </w:r>
      <w:r w:rsidRPr="00901658">
        <w:rPr>
          <w:rFonts w:eastAsia="Wingdings2" w:cstheme="minorHAnsi"/>
          <w:b/>
          <w:bCs/>
          <w:sz w:val="24"/>
          <w:szCs w:val="24"/>
        </w:rPr>
        <w:t>(</w:t>
      </w:r>
      <w:proofErr w:type="gramStart"/>
      <w:r w:rsidRPr="00901658">
        <w:rPr>
          <w:rFonts w:eastAsia="Wingdings2" w:cstheme="minorHAnsi"/>
          <w:b/>
          <w:bCs/>
          <w:sz w:val="24"/>
          <w:szCs w:val="24"/>
        </w:rPr>
        <w:t>recall</w:t>
      </w:r>
      <w:proofErr w:type="gramEnd"/>
      <w:r w:rsidRPr="00901658">
        <w:rPr>
          <w:rFonts w:eastAsia="Wingdings2" w:cstheme="minorHAnsi"/>
          <w:b/>
          <w:bCs/>
          <w:sz w:val="24"/>
          <w:szCs w:val="24"/>
        </w:rPr>
        <w:t xml:space="preserve"> that a F2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b/>
          <w:bCs/>
          <w:sz w:val="24"/>
          <w:szCs w:val="24"/>
        </w:rPr>
        <w:t>generation is the result of crossing two F1 individuals – hint: F2 problems can only be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b/>
          <w:bCs/>
          <w:sz w:val="24"/>
          <w:szCs w:val="24"/>
        </w:rPr>
        <w:t>proposed when the F1 offspring all have the same genotype!)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THIS PROBLEM REQUIRES TWO PUNNETT SQUARES: ONE FOR EACH GENERATION.</w:t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IDENTIFY EACH PUNNETT SQUARE AS EITHER F1 OR F2.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proofErr w:type="spellStart"/>
      <w:r w:rsidRPr="00901658">
        <w:rPr>
          <w:rFonts w:eastAsia="Wingdings2" w:cstheme="minorHAnsi"/>
          <w:sz w:val="24"/>
          <w:szCs w:val="24"/>
        </w:rPr>
        <w:t>Parentals</w:t>
      </w:r>
      <w:proofErr w:type="spellEnd"/>
      <w:r w:rsidRPr="00901658">
        <w:rPr>
          <w:rFonts w:eastAsia="Wingdings2" w:cstheme="minorHAnsi"/>
          <w:sz w:val="24"/>
          <w:szCs w:val="24"/>
        </w:rPr>
        <w:t xml:space="preserve">: Male = RR; Female = </w:t>
      </w:r>
      <w:proofErr w:type="spellStart"/>
      <w:proofErr w:type="gramStart"/>
      <w:r w:rsidRPr="00901658">
        <w:rPr>
          <w:rFonts w:eastAsia="Wingdings2" w:cstheme="minorHAnsi"/>
          <w:sz w:val="24"/>
          <w:szCs w:val="24"/>
        </w:rPr>
        <w:t>rr</w:t>
      </w:r>
      <w:proofErr w:type="spellEnd"/>
      <w:proofErr w:type="gramEnd"/>
    </w:p>
    <w:p w:rsidR="00BB656E" w:rsidRDefault="001C58C8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>
        <w:rPr>
          <w:rFonts w:eastAsia="Wingdings2" w:cstheme="minorHAnsi"/>
          <w:noProof/>
          <w:sz w:val="24"/>
          <w:szCs w:val="24"/>
          <w:lang w:eastAsia="en-US"/>
        </w:rPr>
        <w:drawing>
          <wp:inline distT="0" distB="0" distL="0" distR="0">
            <wp:extent cx="2305050" cy="180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Wingdings2" w:cstheme="minorHAnsi"/>
          <w:sz w:val="24"/>
          <w:szCs w:val="24"/>
        </w:rPr>
        <w:t xml:space="preserve">                              </w:t>
      </w:r>
      <w:r>
        <w:rPr>
          <w:rFonts w:eastAsia="Wingdings2" w:cstheme="minorHAnsi"/>
          <w:noProof/>
          <w:sz w:val="24"/>
          <w:szCs w:val="24"/>
          <w:lang w:eastAsia="en-US"/>
        </w:rPr>
        <w:drawing>
          <wp:inline distT="0" distB="0" distL="0" distR="0">
            <wp:extent cx="239077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C8" w:rsidRPr="001C58C8" w:rsidRDefault="001C58C8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1C58C8">
        <w:rPr>
          <w:rFonts w:eastAsia="Wingdings2" w:cstheme="minorHAnsi"/>
          <w:b/>
          <w:i/>
          <w:sz w:val="24"/>
          <w:szCs w:val="24"/>
        </w:rPr>
        <w:t>F1:</w:t>
      </w:r>
      <w:r w:rsidRPr="001C58C8">
        <w:rPr>
          <w:rFonts w:eastAsia="Wingdings2" w:cstheme="minorHAnsi"/>
          <w:b/>
          <w:i/>
          <w:sz w:val="24"/>
          <w:szCs w:val="24"/>
        </w:rPr>
        <w:tab/>
        <w:t xml:space="preserve">Genotypes: </w:t>
      </w:r>
      <w:r w:rsidRPr="001C58C8">
        <w:rPr>
          <w:rFonts w:eastAsia="Wingdings2" w:cstheme="minorHAnsi"/>
          <w:b/>
          <w:i/>
          <w:sz w:val="24"/>
          <w:szCs w:val="24"/>
        </w:rPr>
        <w:tab/>
        <w:t xml:space="preserve">100% </w:t>
      </w:r>
      <w:proofErr w:type="spellStart"/>
      <w:proofErr w:type="gramStart"/>
      <w:r w:rsidRPr="001C58C8">
        <w:rPr>
          <w:rFonts w:eastAsia="Wingdings2" w:cstheme="minorHAnsi"/>
          <w:b/>
          <w:i/>
          <w:sz w:val="24"/>
          <w:szCs w:val="24"/>
        </w:rPr>
        <w:t>Rr</w:t>
      </w:r>
      <w:proofErr w:type="spellEnd"/>
      <w:proofErr w:type="gramEnd"/>
    </w:p>
    <w:p w:rsidR="001C58C8" w:rsidRPr="001C58C8" w:rsidRDefault="001C58C8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1C58C8">
        <w:rPr>
          <w:rFonts w:eastAsia="Wingdings2" w:cstheme="minorHAnsi"/>
          <w:b/>
          <w:i/>
          <w:sz w:val="24"/>
          <w:szCs w:val="24"/>
        </w:rPr>
        <w:tab/>
        <w:t xml:space="preserve">Phenotypes: </w:t>
      </w:r>
      <w:r w:rsidRPr="001C58C8">
        <w:rPr>
          <w:rFonts w:eastAsia="Wingdings2" w:cstheme="minorHAnsi"/>
          <w:b/>
          <w:i/>
          <w:sz w:val="24"/>
          <w:szCs w:val="24"/>
        </w:rPr>
        <w:tab/>
        <w:t>100% rough-coated guinea pig</w:t>
      </w:r>
    </w:p>
    <w:p w:rsidR="001C58C8" w:rsidRPr="001C58C8" w:rsidRDefault="001C58C8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1C58C8">
        <w:rPr>
          <w:rFonts w:eastAsia="Wingdings2" w:cstheme="minorHAnsi"/>
          <w:b/>
          <w:i/>
          <w:sz w:val="24"/>
          <w:szCs w:val="24"/>
        </w:rPr>
        <w:t>F2:</w:t>
      </w:r>
      <w:r w:rsidRPr="001C58C8">
        <w:rPr>
          <w:rFonts w:eastAsia="Wingdings2" w:cstheme="minorHAnsi"/>
          <w:b/>
          <w:i/>
          <w:sz w:val="24"/>
          <w:szCs w:val="24"/>
        </w:rPr>
        <w:tab/>
        <w:t>Genotypes:</w:t>
      </w:r>
      <w:r w:rsidRPr="001C58C8">
        <w:rPr>
          <w:rFonts w:eastAsia="Wingdings2" w:cstheme="minorHAnsi"/>
          <w:b/>
          <w:i/>
          <w:sz w:val="24"/>
          <w:szCs w:val="24"/>
        </w:rPr>
        <w:tab/>
        <w:t xml:space="preserve">25% RR; 50% </w:t>
      </w:r>
      <w:proofErr w:type="spellStart"/>
      <w:proofErr w:type="gramStart"/>
      <w:r w:rsidRPr="001C58C8">
        <w:rPr>
          <w:rFonts w:eastAsia="Wingdings2" w:cstheme="minorHAnsi"/>
          <w:b/>
          <w:i/>
          <w:sz w:val="24"/>
          <w:szCs w:val="24"/>
        </w:rPr>
        <w:t>Rr</w:t>
      </w:r>
      <w:proofErr w:type="spellEnd"/>
      <w:proofErr w:type="gramEnd"/>
      <w:r w:rsidRPr="001C58C8">
        <w:rPr>
          <w:rFonts w:eastAsia="Wingdings2" w:cstheme="minorHAnsi"/>
          <w:b/>
          <w:i/>
          <w:sz w:val="24"/>
          <w:szCs w:val="24"/>
        </w:rPr>
        <w:t xml:space="preserve">; 25% </w:t>
      </w:r>
      <w:proofErr w:type="spellStart"/>
      <w:r w:rsidRPr="001C58C8">
        <w:rPr>
          <w:rFonts w:eastAsia="Wingdings2" w:cstheme="minorHAnsi"/>
          <w:b/>
          <w:i/>
          <w:sz w:val="24"/>
          <w:szCs w:val="24"/>
        </w:rPr>
        <w:t>rr</w:t>
      </w:r>
      <w:proofErr w:type="spellEnd"/>
    </w:p>
    <w:p w:rsidR="001C58C8" w:rsidRPr="001C58C8" w:rsidRDefault="001C58C8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1C58C8">
        <w:rPr>
          <w:rFonts w:eastAsia="Wingdings2" w:cstheme="minorHAnsi"/>
          <w:b/>
          <w:i/>
          <w:sz w:val="24"/>
          <w:szCs w:val="24"/>
        </w:rPr>
        <w:tab/>
        <w:t>Phenotypes:</w:t>
      </w:r>
      <w:r w:rsidRPr="001C58C8">
        <w:rPr>
          <w:rFonts w:eastAsia="Wingdings2" w:cstheme="minorHAnsi"/>
          <w:b/>
          <w:i/>
          <w:sz w:val="24"/>
          <w:szCs w:val="24"/>
        </w:rPr>
        <w:tab/>
        <w:t>75% rough-coated guinea pig; 25% smooth-coated guinea pig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 xml:space="preserve">2. </w:t>
      </w:r>
      <w:r w:rsidRPr="00901658">
        <w:rPr>
          <w:rFonts w:eastAsia="Wingdings2" w:cstheme="minorHAnsi"/>
          <w:b/>
          <w:bCs/>
          <w:i/>
          <w:iCs/>
          <w:sz w:val="24"/>
          <w:szCs w:val="24"/>
        </w:rPr>
        <w:t>*This is a more challenging monohybrid problem</w:t>
      </w:r>
      <w:r w:rsidRPr="00901658">
        <w:rPr>
          <w:rFonts w:eastAsia="Wingdings2" w:cstheme="minorHAnsi"/>
          <w:i/>
          <w:iCs/>
          <w:sz w:val="24"/>
          <w:szCs w:val="24"/>
        </w:rPr>
        <w:t xml:space="preserve">. </w:t>
      </w:r>
      <w:r w:rsidRPr="00901658">
        <w:rPr>
          <w:rFonts w:eastAsia="Wingdings2" w:cstheme="minorHAnsi"/>
          <w:sz w:val="24"/>
          <w:szCs w:val="24"/>
        </w:rPr>
        <w:t>A certain rough-coated guinea pig, when breed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with a smooth-coated guinea pig gives 8 rough and 7 smooth offspring. What are the genotypes of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 xml:space="preserve">both the parents and the offspring </w:t>
      </w:r>
      <w:r w:rsidRPr="00901658">
        <w:rPr>
          <w:rFonts w:eastAsia="Wingdings2" w:cstheme="minorHAnsi"/>
          <w:b/>
          <w:bCs/>
          <w:sz w:val="24"/>
          <w:szCs w:val="24"/>
        </w:rPr>
        <w:t>most likely to be? Show all work.</w:t>
      </w:r>
    </w:p>
    <w:p w:rsidR="00BB656E" w:rsidRPr="001C58C8" w:rsidRDefault="001C58C8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>
        <w:rPr>
          <w:rFonts w:eastAsia="Wingdings2" w:cstheme="minorHAnsi"/>
          <w:noProof/>
          <w:sz w:val="24"/>
          <w:szCs w:val="24"/>
          <w:lang w:eastAsia="en-US"/>
        </w:rPr>
        <w:drawing>
          <wp:inline distT="0" distB="0" distL="0" distR="0">
            <wp:extent cx="2381250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8C8">
        <w:rPr>
          <w:rFonts w:eastAsia="Wingdings2" w:cstheme="minorHAnsi"/>
          <w:b/>
          <w:bCs/>
          <w:i/>
          <w:sz w:val="24"/>
          <w:szCs w:val="24"/>
        </w:rPr>
        <w:t>Parent genotypes:</w:t>
      </w:r>
      <w:r w:rsidRPr="001C58C8">
        <w:rPr>
          <w:rFonts w:eastAsia="Wingdings2" w:cstheme="minorHAnsi"/>
          <w:b/>
          <w:bCs/>
          <w:i/>
          <w:sz w:val="24"/>
          <w:szCs w:val="24"/>
        </w:rPr>
        <w:tab/>
      </w:r>
      <w:proofErr w:type="spellStart"/>
      <w:proofErr w:type="gramStart"/>
      <w:r w:rsidRPr="001C58C8">
        <w:rPr>
          <w:rFonts w:eastAsia="Wingdings2" w:cstheme="minorHAnsi"/>
          <w:b/>
          <w:bCs/>
          <w:i/>
          <w:sz w:val="24"/>
          <w:szCs w:val="24"/>
        </w:rPr>
        <w:t>Rr</w:t>
      </w:r>
      <w:proofErr w:type="spellEnd"/>
      <w:proofErr w:type="gramEnd"/>
      <w:r w:rsidRPr="001C58C8">
        <w:rPr>
          <w:rFonts w:eastAsia="Wingdings2" w:cstheme="minorHAnsi"/>
          <w:b/>
          <w:bCs/>
          <w:i/>
          <w:sz w:val="24"/>
          <w:szCs w:val="24"/>
        </w:rPr>
        <w:t xml:space="preserve">; </w:t>
      </w:r>
      <w:proofErr w:type="spellStart"/>
      <w:r w:rsidRPr="001C58C8">
        <w:rPr>
          <w:rFonts w:eastAsia="Wingdings2" w:cstheme="minorHAnsi"/>
          <w:b/>
          <w:bCs/>
          <w:i/>
          <w:sz w:val="24"/>
          <w:szCs w:val="24"/>
        </w:rPr>
        <w:t>rr</w:t>
      </w:r>
      <w:proofErr w:type="spellEnd"/>
    </w:p>
    <w:p w:rsidR="00BB656E" w:rsidRPr="001C58C8" w:rsidRDefault="001C58C8" w:rsidP="001C58C8">
      <w:pPr>
        <w:autoSpaceDE w:val="0"/>
        <w:autoSpaceDN w:val="0"/>
        <w:adjustRightInd w:val="0"/>
        <w:spacing w:after="0" w:line="240" w:lineRule="auto"/>
        <w:ind w:left="2880" w:firstLine="720"/>
        <w:rPr>
          <w:rFonts w:eastAsia="Wingdings2" w:cstheme="minorHAnsi"/>
          <w:b/>
          <w:bCs/>
          <w:i/>
          <w:sz w:val="24"/>
          <w:szCs w:val="24"/>
        </w:rPr>
      </w:pPr>
      <w:r>
        <w:rPr>
          <w:rFonts w:eastAsia="Wingdings2" w:cstheme="minorHAnsi"/>
          <w:b/>
          <w:bCs/>
          <w:i/>
          <w:sz w:val="24"/>
          <w:szCs w:val="24"/>
        </w:rPr>
        <w:t xml:space="preserve">  </w:t>
      </w:r>
      <w:r w:rsidRPr="001C58C8">
        <w:rPr>
          <w:rFonts w:eastAsia="Wingdings2" w:cstheme="minorHAnsi"/>
          <w:b/>
          <w:bCs/>
          <w:i/>
          <w:sz w:val="24"/>
          <w:szCs w:val="24"/>
        </w:rPr>
        <w:t xml:space="preserve">Offspring genotypes: </w:t>
      </w:r>
      <w:proofErr w:type="spellStart"/>
      <w:proofErr w:type="gramStart"/>
      <w:r w:rsidRPr="001C58C8">
        <w:rPr>
          <w:rFonts w:eastAsia="Wingdings2" w:cstheme="minorHAnsi"/>
          <w:b/>
          <w:bCs/>
          <w:i/>
          <w:sz w:val="24"/>
          <w:szCs w:val="24"/>
        </w:rPr>
        <w:t>Rr</w:t>
      </w:r>
      <w:proofErr w:type="spellEnd"/>
      <w:proofErr w:type="gramEnd"/>
      <w:r w:rsidRPr="001C58C8">
        <w:rPr>
          <w:rFonts w:eastAsia="Wingdings2" w:cstheme="minorHAnsi"/>
          <w:b/>
          <w:bCs/>
          <w:i/>
          <w:sz w:val="24"/>
          <w:szCs w:val="24"/>
        </w:rPr>
        <w:t xml:space="preserve">; </w:t>
      </w:r>
      <w:proofErr w:type="spellStart"/>
      <w:r w:rsidRPr="001C58C8">
        <w:rPr>
          <w:rFonts w:eastAsia="Wingdings2" w:cstheme="minorHAnsi"/>
          <w:b/>
          <w:bCs/>
          <w:i/>
          <w:sz w:val="24"/>
          <w:szCs w:val="24"/>
        </w:rPr>
        <w:t>rr</w:t>
      </w:r>
      <w:proofErr w:type="spellEnd"/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b/>
          <w:bCs/>
          <w:sz w:val="24"/>
          <w:szCs w:val="24"/>
        </w:rPr>
        <w:lastRenderedPageBreak/>
        <w:t xml:space="preserve">Example 2: </w:t>
      </w:r>
      <w:r w:rsidRPr="00901658">
        <w:rPr>
          <w:rFonts w:eastAsia="Wingdings2" w:cstheme="minorHAnsi"/>
          <w:sz w:val="24"/>
          <w:szCs w:val="24"/>
        </w:rPr>
        <w:t>(Sex-Linked Cross)</w:t>
      </w:r>
    </w:p>
    <w:p w:rsidR="00BB656E" w:rsidRPr="00F37C75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 xml:space="preserve">The normal female condition is a result of the chromosomal pairing </w:t>
      </w:r>
      <w:r w:rsidRPr="00901658">
        <w:rPr>
          <w:rFonts w:eastAsia="Wingdings2" w:cstheme="minorHAnsi"/>
          <w:b/>
          <w:bCs/>
          <w:sz w:val="24"/>
          <w:szCs w:val="24"/>
        </w:rPr>
        <w:t>XX</w:t>
      </w:r>
      <w:r w:rsidRPr="00901658">
        <w:rPr>
          <w:rFonts w:eastAsia="Wingdings2" w:cstheme="minorHAnsi"/>
          <w:sz w:val="24"/>
          <w:szCs w:val="24"/>
        </w:rPr>
        <w:t xml:space="preserve">, while the normal male condition is </w:t>
      </w:r>
      <w:r w:rsidRPr="00901658">
        <w:rPr>
          <w:rFonts w:eastAsia="Wingdings2" w:cstheme="minorHAnsi"/>
          <w:b/>
          <w:bCs/>
          <w:sz w:val="24"/>
          <w:szCs w:val="24"/>
        </w:rPr>
        <w:t>XY.</w:t>
      </w:r>
      <w:r>
        <w:rPr>
          <w:rFonts w:eastAsia="Wingdings2" w:cstheme="minorHAnsi"/>
          <w:b/>
          <w:bCs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Certain genes located on the X chromosome, not associated with female sex characteristics, cause sex-linked</w:t>
      </w:r>
      <w:r>
        <w:rPr>
          <w:rFonts w:eastAsia="Wingdings2" w:cstheme="minorHAnsi"/>
          <w:b/>
          <w:bCs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recessive traits. As a result, females must receive two recessive alleles to exhibit any particular characteristic</w:t>
      </w:r>
      <w:r>
        <w:rPr>
          <w:rFonts w:eastAsia="Wingdings2" w:cstheme="minorHAnsi"/>
          <w:b/>
          <w:bCs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associated with one of these genes, while males need only receive one allele. The reason for the male anomaly is</w:t>
      </w:r>
      <w:r>
        <w:rPr>
          <w:rFonts w:eastAsia="Wingdings2" w:cstheme="minorHAnsi"/>
          <w:b/>
          <w:bCs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 xml:space="preserve">that the </w:t>
      </w:r>
      <w:r w:rsidRPr="00901658">
        <w:rPr>
          <w:rFonts w:eastAsia="Wingdings2" w:cstheme="minorHAnsi"/>
          <w:b/>
          <w:bCs/>
          <w:sz w:val="24"/>
          <w:szCs w:val="24"/>
        </w:rPr>
        <w:t xml:space="preserve">Y </w:t>
      </w:r>
      <w:r w:rsidRPr="00901658">
        <w:rPr>
          <w:rFonts w:eastAsia="Wingdings2" w:cstheme="minorHAnsi"/>
          <w:sz w:val="24"/>
          <w:szCs w:val="24"/>
        </w:rPr>
        <w:t xml:space="preserve">chromosome does not carry versions of the same genes as the </w:t>
      </w:r>
      <w:r w:rsidRPr="00901658">
        <w:rPr>
          <w:rFonts w:eastAsia="Wingdings2" w:cstheme="minorHAnsi"/>
          <w:b/>
          <w:bCs/>
          <w:sz w:val="24"/>
          <w:szCs w:val="24"/>
        </w:rPr>
        <w:t xml:space="preserve">X </w:t>
      </w:r>
      <w:r w:rsidRPr="00901658">
        <w:rPr>
          <w:rFonts w:eastAsia="Wingdings2" w:cstheme="minorHAnsi"/>
          <w:sz w:val="24"/>
          <w:szCs w:val="24"/>
        </w:rPr>
        <w:t>chromosome.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As you will see in this example, a dominance/recessive situation can occur. However, the fact remains that the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male can carry only one allele for a given sex-linked trait. Likewise, only females can be a true heterozygote (one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dominant allele and one recessive allele).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F37C75">
        <w:rPr>
          <w:rFonts w:eastAsia="Wingdings2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E4581" wp14:editId="3D0D2939">
                <wp:simplePos x="0" y="0"/>
                <wp:positionH relativeFrom="column">
                  <wp:posOffset>3526155</wp:posOffset>
                </wp:positionH>
                <wp:positionV relativeFrom="paragraph">
                  <wp:posOffset>1112520</wp:posOffset>
                </wp:positionV>
                <wp:extent cx="2374265" cy="1403985"/>
                <wp:effectExtent l="0" t="0" r="2286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56E" w:rsidRPr="00901658" w:rsidRDefault="00BB656E" w:rsidP="00BB6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658"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call: half of all sperm (which are</w:t>
                            </w:r>
                            <w:r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658"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aploid) carry the X</w:t>
                            </w:r>
                            <w:r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658"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hromosomes and half carry the</w:t>
                            </w:r>
                          </w:p>
                          <w:p w:rsidR="00BB656E" w:rsidRPr="00F37C75" w:rsidRDefault="00BB656E" w:rsidP="00BB6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658"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Y chromosome</w:t>
                            </w:r>
                            <w:r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658"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hile 100% of all eggs (which are</w:t>
                            </w:r>
                            <w:r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658"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lso haploid) carry only the X</w:t>
                            </w:r>
                            <w:r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658"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hromo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7.65pt;margin-top:87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evJgIAAEw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">
                <v:textbox style="mso-fit-shape-to-text:t">
                  <w:txbxContent>
                    <w:p w:rsidR="00BB656E" w:rsidRPr="00901658" w:rsidRDefault="00BB656E" w:rsidP="00BB6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01658"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>Recall: half of all sperm (which are</w:t>
                      </w:r>
                      <w:r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01658"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>haploid) carry the X</w:t>
                      </w:r>
                      <w:r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01658"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>chromosomes and half carry the</w:t>
                      </w:r>
                    </w:p>
                    <w:p w:rsidR="00BB656E" w:rsidRPr="00F37C75" w:rsidRDefault="00BB656E" w:rsidP="00BB6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01658"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>Y chromosome</w:t>
                      </w:r>
                      <w:r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01658"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>while 100% of all eggs (which are</w:t>
                      </w:r>
                      <w:r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01658"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>also haploid) carry only the X</w:t>
                      </w:r>
                      <w:r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01658"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>chromosome</w:t>
                      </w:r>
                    </w:p>
                  </w:txbxContent>
                </v:textbox>
              </v:shape>
            </w:pict>
          </mc:Fallback>
        </mc:AlternateContent>
      </w:r>
      <w:r w:rsidRPr="00F37C75">
        <w:rPr>
          <w:rFonts w:eastAsia="Wingdings2" w:cstheme="minorHAnsi"/>
          <w:sz w:val="24"/>
          <w:szCs w:val="24"/>
        </w:rPr>
        <w:t>Hemophilia is a rare heredity human disease of the blood. The blood of individuals with this</w:t>
      </w:r>
      <w:r>
        <w:rPr>
          <w:rFonts w:eastAsia="Wingdings2" w:cstheme="minorHAnsi"/>
          <w:sz w:val="24"/>
          <w:szCs w:val="24"/>
        </w:rPr>
        <w:t xml:space="preserve"> </w:t>
      </w:r>
      <w:r w:rsidRPr="00F37C75">
        <w:rPr>
          <w:rFonts w:eastAsia="Wingdings2" w:cstheme="minorHAnsi"/>
          <w:sz w:val="24"/>
          <w:szCs w:val="24"/>
        </w:rPr>
        <w:t>condition does not clot properly. Without the capacity for blood clotting, even a small cut can be lethal.</w:t>
      </w:r>
      <w:r>
        <w:rPr>
          <w:rFonts w:eastAsia="Wingdings2" w:cstheme="minorHAnsi"/>
          <w:sz w:val="24"/>
          <w:szCs w:val="24"/>
        </w:rPr>
        <w:t xml:space="preserve"> </w:t>
      </w:r>
      <w:r w:rsidRPr="00F37C75">
        <w:rPr>
          <w:rFonts w:eastAsia="Wingdings2" w:cstheme="minorHAnsi"/>
          <w:sz w:val="24"/>
          <w:szCs w:val="24"/>
        </w:rPr>
        <w:t>In a marriage of two non-hemophiliac parents, a bleeder son is born. What are the probabilities of these</w:t>
      </w:r>
      <w:r>
        <w:rPr>
          <w:rFonts w:eastAsia="Wingdings2" w:cstheme="minorHAnsi"/>
          <w:sz w:val="24"/>
          <w:szCs w:val="24"/>
        </w:rPr>
        <w:t xml:space="preserve"> </w:t>
      </w:r>
      <w:r w:rsidRPr="00F37C75">
        <w:rPr>
          <w:rFonts w:eastAsia="Wingdings2" w:cstheme="minorHAnsi"/>
          <w:sz w:val="24"/>
          <w:szCs w:val="24"/>
        </w:rPr>
        <w:t>parents giving birth to sons being bleeders, and to daughters being bleeders? Use (H) for the normal</w:t>
      </w:r>
      <w:r>
        <w:rPr>
          <w:rFonts w:eastAsia="Wingdings2" w:cstheme="minorHAnsi"/>
          <w:sz w:val="24"/>
          <w:szCs w:val="24"/>
        </w:rPr>
        <w:t xml:space="preserve"> </w:t>
      </w:r>
      <w:r w:rsidRPr="00F37C75">
        <w:rPr>
          <w:rFonts w:eastAsia="Wingdings2" w:cstheme="minorHAnsi"/>
          <w:sz w:val="24"/>
          <w:szCs w:val="24"/>
        </w:rPr>
        <w:t>“non-hemophiliac” allele and (h) for the hemophilia allele.</w:t>
      </w:r>
    </w:p>
    <w:p w:rsidR="00BB656E" w:rsidRPr="00F37C75" w:rsidRDefault="00BB656E" w:rsidP="00BB656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Parents: Male = X</w:t>
      </w:r>
      <w:r w:rsidRPr="00F37C75">
        <w:rPr>
          <w:rFonts w:eastAsia="Wingdings2" w:cstheme="minorHAnsi"/>
          <w:sz w:val="24"/>
          <w:szCs w:val="24"/>
          <w:vertAlign w:val="superscript"/>
        </w:rPr>
        <w:t>H</w:t>
      </w:r>
      <w:r w:rsidRPr="00901658">
        <w:rPr>
          <w:rFonts w:eastAsia="Wingdings2" w:cstheme="minorHAnsi"/>
          <w:sz w:val="24"/>
          <w:szCs w:val="24"/>
        </w:rPr>
        <w:t>Y; Female =</w:t>
      </w:r>
      <w:r w:rsidR="00625E27">
        <w:rPr>
          <w:rFonts w:eastAsia="Wingdings2" w:cstheme="minorHAnsi"/>
          <w:sz w:val="24"/>
          <w:szCs w:val="24"/>
        </w:rPr>
        <w:t xml:space="preserve"> </w:t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 xml:space="preserve">Son Bleeder = </w:t>
      </w:r>
      <w:proofErr w:type="spellStart"/>
      <w:r w:rsidRPr="00901658">
        <w:rPr>
          <w:rFonts w:eastAsia="Wingdings2" w:cstheme="minorHAnsi"/>
          <w:sz w:val="24"/>
          <w:szCs w:val="24"/>
        </w:rPr>
        <w:t>X</w:t>
      </w:r>
      <w:r w:rsidRPr="00F37C75">
        <w:rPr>
          <w:rFonts w:eastAsia="Wingdings2" w:cstheme="minorHAnsi"/>
          <w:sz w:val="24"/>
          <w:szCs w:val="24"/>
          <w:vertAlign w:val="superscript"/>
        </w:rPr>
        <w:t>h</w:t>
      </w:r>
      <w:r w:rsidRPr="00901658">
        <w:rPr>
          <w:rFonts w:eastAsia="Wingdings2" w:cstheme="minorHAnsi"/>
          <w:sz w:val="24"/>
          <w:szCs w:val="24"/>
        </w:rPr>
        <w:t>Y</w:t>
      </w:r>
      <w:proofErr w:type="spellEnd"/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  <w:vertAlign w:val="superscript"/>
        </w:rPr>
      </w:pPr>
      <w:r w:rsidRPr="00901658">
        <w:rPr>
          <w:rFonts w:eastAsia="Wingdings2" w:cstheme="minorHAnsi"/>
          <w:sz w:val="24"/>
          <w:szCs w:val="24"/>
        </w:rPr>
        <w:t xml:space="preserve">Daughter Bleeder = </w:t>
      </w:r>
      <w:proofErr w:type="spellStart"/>
      <w:r w:rsidRPr="00901658">
        <w:rPr>
          <w:rFonts w:eastAsia="Wingdings2" w:cstheme="minorHAnsi"/>
          <w:sz w:val="24"/>
          <w:szCs w:val="24"/>
        </w:rPr>
        <w:t>X</w:t>
      </w:r>
      <w:r w:rsidR="00625E27">
        <w:rPr>
          <w:rFonts w:eastAsia="Wingdings2" w:cstheme="minorHAnsi"/>
          <w:sz w:val="24"/>
          <w:szCs w:val="24"/>
          <w:vertAlign w:val="superscript"/>
        </w:rPr>
        <w:t>h</w:t>
      </w:r>
      <w:r w:rsidRPr="00901658">
        <w:rPr>
          <w:rFonts w:eastAsia="Wingdings2" w:cstheme="minorHAnsi"/>
          <w:sz w:val="24"/>
          <w:szCs w:val="24"/>
        </w:rPr>
        <w:t>X</w:t>
      </w:r>
      <w:r w:rsidR="00625E27">
        <w:rPr>
          <w:rFonts w:eastAsia="Wingdings2" w:cstheme="minorHAnsi"/>
          <w:sz w:val="24"/>
          <w:szCs w:val="24"/>
          <w:vertAlign w:val="superscript"/>
        </w:rPr>
        <w:t>h</w:t>
      </w:r>
      <w:proofErr w:type="spellEnd"/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  <w:vertAlign w:val="superscript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>
        <w:rPr>
          <w:rFonts w:eastAsia="Wingdings2" w:cstheme="minorHAnsi"/>
          <w:sz w:val="24"/>
          <w:szCs w:val="24"/>
        </w:rPr>
        <w:t xml:space="preserve">                 </w:t>
      </w:r>
      <w:r w:rsidR="00625E27">
        <w:rPr>
          <w:rFonts w:eastAsia="Wingdings2" w:cstheme="minorHAnsi"/>
          <w:noProof/>
          <w:sz w:val="24"/>
          <w:szCs w:val="24"/>
          <w:lang w:eastAsia="en-US"/>
        </w:rPr>
        <w:drawing>
          <wp:inline distT="0" distB="0" distL="0" distR="0">
            <wp:extent cx="3133725" cy="2505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6E" w:rsidRPr="009330C4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330C4">
        <w:rPr>
          <w:rFonts w:eastAsia="Wingdings2" w:cstheme="minorHAnsi"/>
          <w:sz w:val="24"/>
          <w:szCs w:val="24"/>
        </w:rPr>
        <w:t xml:space="preserve">Genotypes: </w:t>
      </w:r>
      <w:r w:rsidRPr="009330C4">
        <w:rPr>
          <w:rFonts w:eastAsia="Wingdings2" w:cstheme="minorHAnsi"/>
          <w:sz w:val="24"/>
          <w:szCs w:val="24"/>
        </w:rPr>
        <w:tab/>
        <w:t xml:space="preserve">Males =     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>50% X</w:t>
      </w:r>
      <w:r w:rsidR="00625E27" w:rsidRPr="00E60503">
        <w:rPr>
          <w:rFonts w:eastAsia="Wingdings2" w:cstheme="minorHAnsi"/>
          <w:b/>
          <w:i/>
          <w:sz w:val="24"/>
          <w:szCs w:val="24"/>
          <w:vertAlign w:val="superscript"/>
        </w:rPr>
        <w:t>H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 xml:space="preserve">Y; 50% </w:t>
      </w:r>
      <w:proofErr w:type="spellStart"/>
      <w:r w:rsidR="00625E27" w:rsidRPr="009330C4">
        <w:rPr>
          <w:rFonts w:eastAsia="Wingdings2" w:cstheme="minorHAnsi"/>
          <w:b/>
          <w:i/>
          <w:sz w:val="24"/>
          <w:szCs w:val="24"/>
        </w:rPr>
        <w:t>X</w:t>
      </w:r>
      <w:r w:rsidR="00625E27" w:rsidRPr="00E60503">
        <w:rPr>
          <w:rFonts w:eastAsia="Wingdings2" w:cstheme="minorHAnsi"/>
          <w:b/>
          <w:i/>
          <w:sz w:val="24"/>
          <w:szCs w:val="24"/>
          <w:vertAlign w:val="superscript"/>
        </w:rPr>
        <w:t>h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>Y</w:t>
      </w:r>
      <w:proofErr w:type="spellEnd"/>
      <w:r w:rsidR="00625E27" w:rsidRPr="009330C4">
        <w:rPr>
          <w:rFonts w:eastAsia="Wingdings2" w:cstheme="minorHAnsi"/>
          <w:b/>
          <w:i/>
          <w:sz w:val="24"/>
          <w:szCs w:val="24"/>
        </w:rPr>
        <w:t xml:space="preserve">       </w:t>
      </w:r>
      <w:r w:rsidRPr="009330C4">
        <w:rPr>
          <w:rFonts w:eastAsia="Wingdings2" w:cstheme="minorHAnsi"/>
          <w:b/>
          <w:i/>
          <w:sz w:val="24"/>
          <w:szCs w:val="24"/>
        </w:rPr>
        <w:t xml:space="preserve">                       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 xml:space="preserve">                </w:t>
      </w:r>
      <w:r w:rsidRPr="009330C4">
        <w:rPr>
          <w:rFonts w:eastAsia="Wingdings2" w:cstheme="minorHAnsi"/>
          <w:b/>
          <w:i/>
          <w:sz w:val="24"/>
          <w:szCs w:val="24"/>
        </w:rPr>
        <w:t xml:space="preserve">                                             </w:t>
      </w:r>
    </w:p>
    <w:p w:rsidR="00BB656E" w:rsidRPr="009330C4" w:rsidRDefault="00BB656E" w:rsidP="00BB656E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Wingdings2" w:cstheme="minorHAnsi"/>
          <w:sz w:val="24"/>
          <w:szCs w:val="24"/>
        </w:rPr>
      </w:pPr>
      <w:r w:rsidRPr="009330C4">
        <w:rPr>
          <w:rFonts w:eastAsia="Wingdings2" w:cstheme="minorHAnsi"/>
          <w:sz w:val="24"/>
          <w:szCs w:val="24"/>
        </w:rPr>
        <w:t xml:space="preserve">Females </w:t>
      </w:r>
      <w:proofErr w:type="gramStart"/>
      <w:r w:rsidRPr="009330C4">
        <w:rPr>
          <w:rFonts w:eastAsia="Wingdings2" w:cstheme="minorHAnsi"/>
          <w:sz w:val="24"/>
          <w:szCs w:val="24"/>
        </w:rPr>
        <w:t xml:space="preserve">=  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>50</w:t>
      </w:r>
      <w:proofErr w:type="gramEnd"/>
      <w:r w:rsidR="00625E27" w:rsidRPr="009330C4">
        <w:rPr>
          <w:rFonts w:eastAsia="Wingdings2" w:cstheme="minorHAnsi"/>
          <w:b/>
          <w:i/>
          <w:sz w:val="24"/>
          <w:szCs w:val="24"/>
        </w:rPr>
        <w:t>% X</w:t>
      </w:r>
      <w:r w:rsidR="00625E27" w:rsidRPr="00E60503">
        <w:rPr>
          <w:rFonts w:eastAsia="Wingdings2" w:cstheme="minorHAnsi"/>
          <w:b/>
          <w:i/>
          <w:sz w:val="24"/>
          <w:szCs w:val="24"/>
          <w:vertAlign w:val="superscript"/>
        </w:rPr>
        <w:t>H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>X</w:t>
      </w:r>
      <w:r w:rsidR="00625E27" w:rsidRPr="00E60503">
        <w:rPr>
          <w:rFonts w:eastAsia="Wingdings2" w:cstheme="minorHAnsi"/>
          <w:b/>
          <w:i/>
          <w:sz w:val="24"/>
          <w:szCs w:val="24"/>
          <w:vertAlign w:val="superscript"/>
        </w:rPr>
        <w:t>H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 xml:space="preserve">;  50% </w:t>
      </w:r>
      <w:proofErr w:type="spellStart"/>
      <w:r w:rsidR="00625E27" w:rsidRPr="009330C4">
        <w:rPr>
          <w:rFonts w:eastAsia="Wingdings2" w:cstheme="minorHAnsi"/>
          <w:b/>
          <w:i/>
          <w:sz w:val="24"/>
          <w:szCs w:val="24"/>
        </w:rPr>
        <w:t>X</w:t>
      </w:r>
      <w:r w:rsidR="00625E27" w:rsidRPr="00E60503">
        <w:rPr>
          <w:rFonts w:eastAsia="Wingdings2" w:cstheme="minorHAnsi"/>
          <w:b/>
          <w:i/>
          <w:sz w:val="24"/>
          <w:szCs w:val="24"/>
          <w:vertAlign w:val="superscript"/>
        </w:rPr>
        <w:t>H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>X</w:t>
      </w:r>
      <w:r w:rsidR="00625E27" w:rsidRPr="00E60503">
        <w:rPr>
          <w:rFonts w:eastAsia="Wingdings2" w:cstheme="minorHAnsi"/>
          <w:b/>
          <w:i/>
          <w:sz w:val="24"/>
          <w:szCs w:val="24"/>
          <w:vertAlign w:val="superscript"/>
        </w:rPr>
        <w:t>h</w:t>
      </w:r>
      <w:proofErr w:type="spellEnd"/>
      <w:r w:rsidR="00625E27" w:rsidRPr="00E60503">
        <w:rPr>
          <w:rFonts w:eastAsia="Wingdings2" w:cstheme="minorHAnsi"/>
          <w:b/>
          <w:i/>
          <w:sz w:val="24"/>
          <w:szCs w:val="24"/>
          <w:vertAlign w:val="superscript"/>
        </w:rPr>
        <w:t xml:space="preserve"> 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 xml:space="preserve">       </w:t>
      </w:r>
      <w:r w:rsidRPr="009330C4">
        <w:rPr>
          <w:rFonts w:eastAsia="Wingdings2" w:cstheme="minorHAnsi"/>
          <w:b/>
          <w:i/>
          <w:sz w:val="24"/>
          <w:szCs w:val="24"/>
        </w:rPr>
        <w:t xml:space="preserve">            </w:t>
      </w:r>
      <w:r w:rsidRPr="009330C4">
        <w:rPr>
          <w:rFonts w:eastAsia="Wingdings2" w:cstheme="minorHAnsi"/>
          <w:b/>
          <w:i/>
          <w:sz w:val="24"/>
          <w:szCs w:val="24"/>
        </w:rPr>
        <w:t xml:space="preserve">                               </w:t>
      </w:r>
      <w:r w:rsidR="002275B3" w:rsidRPr="009330C4">
        <w:rPr>
          <w:rFonts w:eastAsia="Wingdings2" w:cstheme="minorHAnsi"/>
          <w:b/>
          <w:i/>
          <w:sz w:val="24"/>
          <w:szCs w:val="24"/>
        </w:rPr>
        <w:t xml:space="preserve">                               </w:t>
      </w:r>
      <w:r w:rsidRPr="009330C4">
        <w:rPr>
          <w:rFonts w:eastAsia="Wingdings2" w:cstheme="minorHAnsi"/>
          <w:b/>
          <w:i/>
          <w:sz w:val="24"/>
          <w:szCs w:val="24"/>
        </w:rPr>
        <w:t xml:space="preserve"> </w:t>
      </w:r>
    </w:p>
    <w:p w:rsidR="00BB656E" w:rsidRPr="009330C4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330C4">
        <w:rPr>
          <w:rFonts w:eastAsia="Wingdings2" w:cstheme="minorHAnsi"/>
          <w:sz w:val="24"/>
          <w:szCs w:val="24"/>
        </w:rPr>
        <w:t>Phenotypes:</w:t>
      </w:r>
      <w:r w:rsidRPr="009330C4">
        <w:rPr>
          <w:rFonts w:eastAsia="Wingdings2" w:cstheme="minorHAnsi"/>
          <w:sz w:val="24"/>
          <w:szCs w:val="24"/>
        </w:rPr>
        <w:tab/>
        <w:t xml:space="preserve"> Males = </w:t>
      </w:r>
      <w:r w:rsidR="00625E27" w:rsidRPr="009330C4">
        <w:rPr>
          <w:rFonts w:eastAsia="Wingdings2" w:cstheme="minorHAnsi"/>
          <w:sz w:val="24"/>
          <w:szCs w:val="24"/>
        </w:rPr>
        <w:t xml:space="preserve">    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>50% hemophiliac; 50% non-hemophiliac</w:t>
      </w:r>
      <w:r w:rsidR="00625E27" w:rsidRPr="009330C4">
        <w:rPr>
          <w:rFonts w:eastAsia="Wingdings2" w:cstheme="minorHAnsi"/>
          <w:sz w:val="24"/>
          <w:szCs w:val="24"/>
        </w:rPr>
        <w:t xml:space="preserve">        </w:t>
      </w:r>
      <w:r w:rsidRPr="009330C4">
        <w:rPr>
          <w:rFonts w:eastAsia="Wingdings2" w:cstheme="minorHAnsi"/>
          <w:sz w:val="24"/>
          <w:szCs w:val="24"/>
        </w:rPr>
        <w:t xml:space="preserve">                    </w:t>
      </w:r>
      <w:r w:rsidR="002275B3" w:rsidRPr="009330C4">
        <w:rPr>
          <w:rFonts w:eastAsia="Wingdings2" w:cstheme="minorHAnsi"/>
          <w:sz w:val="24"/>
          <w:szCs w:val="24"/>
        </w:rPr>
        <w:t xml:space="preserve"> </w:t>
      </w:r>
      <w:r w:rsidR="009330C4" w:rsidRPr="009330C4">
        <w:rPr>
          <w:rFonts w:eastAsia="Wingdings2" w:cstheme="minorHAnsi"/>
          <w:sz w:val="24"/>
          <w:szCs w:val="24"/>
        </w:rPr>
        <w:t xml:space="preserve">                      </w:t>
      </w:r>
    </w:p>
    <w:p w:rsidR="00BB656E" w:rsidRPr="009330C4" w:rsidRDefault="00BB656E" w:rsidP="00BB656E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Wingdings2" w:cstheme="minorHAnsi"/>
          <w:sz w:val="24"/>
          <w:szCs w:val="24"/>
        </w:rPr>
      </w:pPr>
      <w:r w:rsidRPr="009330C4">
        <w:rPr>
          <w:rFonts w:eastAsia="Wingdings2" w:cstheme="minorHAnsi"/>
          <w:sz w:val="24"/>
          <w:szCs w:val="24"/>
        </w:rPr>
        <w:t xml:space="preserve">Females </w:t>
      </w:r>
      <w:proofErr w:type="gramStart"/>
      <w:r w:rsidRPr="009330C4">
        <w:rPr>
          <w:rFonts w:eastAsia="Wingdings2" w:cstheme="minorHAnsi"/>
          <w:sz w:val="24"/>
          <w:szCs w:val="24"/>
        </w:rPr>
        <w:t xml:space="preserve">=  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>100</w:t>
      </w:r>
      <w:proofErr w:type="gramEnd"/>
      <w:r w:rsidR="00625E27" w:rsidRPr="009330C4">
        <w:rPr>
          <w:rFonts w:eastAsia="Wingdings2" w:cstheme="minorHAnsi"/>
          <w:b/>
          <w:i/>
          <w:sz w:val="24"/>
          <w:szCs w:val="24"/>
        </w:rPr>
        <w:t>% non-hemophiliac</w:t>
      </w:r>
      <w:r w:rsidRPr="009330C4">
        <w:rPr>
          <w:rFonts w:eastAsia="Wingdings2" w:cstheme="minorHAnsi"/>
          <w:b/>
          <w:i/>
          <w:sz w:val="24"/>
          <w:szCs w:val="24"/>
        </w:rPr>
        <w:t xml:space="preserve">     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 xml:space="preserve">          </w:t>
      </w:r>
      <w:r w:rsidRPr="009330C4">
        <w:rPr>
          <w:rFonts w:eastAsia="Wingdings2" w:cstheme="minorHAnsi"/>
          <w:b/>
          <w:i/>
          <w:sz w:val="24"/>
          <w:szCs w:val="24"/>
        </w:rPr>
        <w:t xml:space="preserve">            </w:t>
      </w:r>
      <w:r w:rsidRPr="009330C4">
        <w:rPr>
          <w:rFonts w:eastAsia="Wingdings2" w:cstheme="minorHAnsi"/>
          <w:b/>
          <w:i/>
          <w:sz w:val="24"/>
          <w:szCs w:val="24"/>
        </w:rPr>
        <w:t xml:space="preserve">                                                        </w:t>
      </w:r>
    </w:p>
    <w:p w:rsidR="00BB656E" w:rsidRPr="009330C4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330C4">
        <w:rPr>
          <w:rFonts w:eastAsia="Wingdings2" w:cstheme="minorHAnsi"/>
          <w:sz w:val="24"/>
          <w:szCs w:val="24"/>
        </w:rPr>
        <w:t xml:space="preserve">Answer to the question? </w:t>
      </w:r>
      <w:r w:rsidR="009330C4">
        <w:rPr>
          <w:rFonts w:eastAsia="Wingdings2" w:cstheme="minorHAnsi"/>
          <w:sz w:val="24"/>
          <w:szCs w:val="24"/>
        </w:rPr>
        <w:t xml:space="preserve">  </w:t>
      </w:r>
      <w:r w:rsidR="00625E27" w:rsidRPr="009330C4">
        <w:rPr>
          <w:rFonts w:eastAsia="Wingdings2" w:cstheme="minorHAnsi"/>
          <w:b/>
          <w:i/>
          <w:sz w:val="24"/>
          <w:szCs w:val="24"/>
        </w:rPr>
        <w:t>It is not possible for two non-hemophiliacs to have daughter bleeders; because the father’s X chromosome must be non-hemophiliac</w:t>
      </w:r>
      <w:r w:rsidRPr="009330C4">
        <w:rPr>
          <w:rFonts w:eastAsia="Wingdings2" w:cstheme="minorHAnsi"/>
          <w:sz w:val="24"/>
          <w:szCs w:val="24"/>
        </w:rPr>
        <w:t xml:space="preserve">       </w:t>
      </w:r>
      <w:r w:rsidR="002275B3" w:rsidRPr="009330C4">
        <w:rPr>
          <w:rFonts w:eastAsia="Wingdings2" w:cstheme="minorHAnsi"/>
          <w:sz w:val="24"/>
          <w:szCs w:val="24"/>
        </w:rPr>
        <w:t xml:space="preserve">                               </w:t>
      </w:r>
      <w:r w:rsidR="009330C4" w:rsidRPr="009330C4">
        <w:rPr>
          <w:rFonts w:eastAsia="Wingdings2" w:cstheme="minorHAnsi"/>
          <w:sz w:val="24"/>
          <w:szCs w:val="24"/>
        </w:rPr>
        <w:t xml:space="preserve">  </w:t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  <w:r w:rsidRPr="00901658">
        <w:rPr>
          <w:rFonts w:eastAsia="Wingdings2" w:cstheme="minorHAnsi"/>
          <w:b/>
          <w:bCs/>
          <w:sz w:val="24"/>
          <w:szCs w:val="24"/>
        </w:rPr>
        <w:lastRenderedPageBreak/>
        <w:t>Sex-Linked Problems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1. In humans colorblindness (b) is an example of a sex-linked recessive trait. In this problem, a male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with colorblindness marries a female who is not colorblind but carries the (b) allele.</w:t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 xml:space="preserve">Using a </w:t>
      </w:r>
      <w:proofErr w:type="spellStart"/>
      <w:r w:rsidRPr="00901658">
        <w:rPr>
          <w:rFonts w:eastAsia="Wingdings2" w:cstheme="minorHAnsi"/>
          <w:sz w:val="24"/>
          <w:szCs w:val="24"/>
        </w:rPr>
        <w:t>Punnett</w:t>
      </w:r>
      <w:proofErr w:type="spellEnd"/>
      <w:r w:rsidRPr="00901658">
        <w:rPr>
          <w:rFonts w:eastAsia="Wingdings2" w:cstheme="minorHAnsi"/>
          <w:sz w:val="24"/>
          <w:szCs w:val="24"/>
        </w:rPr>
        <w:t xml:space="preserve"> Square, determine the genotypic and phenotypic probabilities for their potential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offspring.</w:t>
      </w:r>
    </w:p>
    <w:p w:rsidR="00BB656E" w:rsidRDefault="00E60503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>
        <w:rPr>
          <w:rFonts w:eastAsia="Wingdings2" w:cstheme="minorHAnsi"/>
          <w:noProof/>
          <w:sz w:val="24"/>
          <w:szCs w:val="24"/>
          <w:lang w:eastAsia="en-US"/>
        </w:rPr>
        <w:drawing>
          <wp:inline distT="0" distB="0" distL="0" distR="0">
            <wp:extent cx="2562225" cy="2095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C4" w:rsidRPr="009330C4" w:rsidRDefault="009330C4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9330C4">
        <w:rPr>
          <w:rFonts w:eastAsia="Wingdings2" w:cstheme="minorHAnsi"/>
          <w:b/>
          <w:i/>
          <w:sz w:val="24"/>
          <w:szCs w:val="24"/>
        </w:rPr>
        <w:t>Genotypes:</w:t>
      </w:r>
      <w:r w:rsidRPr="009330C4">
        <w:rPr>
          <w:rFonts w:eastAsia="Wingdings2" w:cstheme="minorHAnsi"/>
          <w:b/>
          <w:i/>
          <w:sz w:val="24"/>
          <w:szCs w:val="24"/>
        </w:rPr>
        <w:tab/>
        <w:t>Male:</w:t>
      </w:r>
      <w:r w:rsidRPr="009330C4">
        <w:rPr>
          <w:rFonts w:eastAsia="Wingdings2" w:cstheme="minorHAnsi"/>
          <w:b/>
          <w:i/>
          <w:sz w:val="24"/>
          <w:szCs w:val="24"/>
        </w:rPr>
        <w:tab/>
      </w:r>
      <w:r w:rsidRPr="009330C4">
        <w:rPr>
          <w:rFonts w:eastAsia="Wingdings2" w:cstheme="minorHAnsi"/>
          <w:b/>
          <w:i/>
          <w:sz w:val="24"/>
          <w:szCs w:val="24"/>
        </w:rPr>
        <w:tab/>
        <w:t>50% X</w:t>
      </w:r>
      <w:r w:rsidRPr="00E60503">
        <w:rPr>
          <w:rFonts w:eastAsia="Wingdings2" w:cstheme="minorHAnsi"/>
          <w:b/>
          <w:i/>
          <w:sz w:val="24"/>
          <w:szCs w:val="24"/>
          <w:vertAlign w:val="superscript"/>
        </w:rPr>
        <w:t>B</w:t>
      </w:r>
      <w:r w:rsidRPr="009330C4">
        <w:rPr>
          <w:rFonts w:eastAsia="Wingdings2" w:cstheme="minorHAnsi"/>
          <w:b/>
          <w:i/>
          <w:sz w:val="24"/>
          <w:szCs w:val="24"/>
        </w:rPr>
        <w:t xml:space="preserve">Y; 50% </w:t>
      </w:r>
      <w:proofErr w:type="spellStart"/>
      <w:r w:rsidRPr="009330C4">
        <w:rPr>
          <w:rFonts w:eastAsia="Wingdings2" w:cstheme="minorHAnsi"/>
          <w:b/>
          <w:i/>
          <w:sz w:val="24"/>
          <w:szCs w:val="24"/>
        </w:rPr>
        <w:t>X</w:t>
      </w:r>
      <w:r w:rsidRPr="00E60503">
        <w:rPr>
          <w:rFonts w:eastAsia="Wingdings2" w:cstheme="minorHAnsi"/>
          <w:b/>
          <w:i/>
          <w:sz w:val="24"/>
          <w:szCs w:val="24"/>
          <w:vertAlign w:val="superscript"/>
        </w:rPr>
        <w:t>b</w:t>
      </w:r>
      <w:r w:rsidRPr="009330C4">
        <w:rPr>
          <w:rFonts w:eastAsia="Wingdings2" w:cstheme="minorHAnsi"/>
          <w:b/>
          <w:i/>
          <w:sz w:val="24"/>
          <w:szCs w:val="24"/>
        </w:rPr>
        <w:t>Y</w:t>
      </w:r>
      <w:proofErr w:type="spellEnd"/>
    </w:p>
    <w:p w:rsidR="009330C4" w:rsidRPr="009330C4" w:rsidRDefault="009330C4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9330C4">
        <w:rPr>
          <w:rFonts w:eastAsia="Wingdings2" w:cstheme="minorHAnsi"/>
          <w:b/>
          <w:i/>
          <w:sz w:val="24"/>
          <w:szCs w:val="24"/>
        </w:rPr>
        <w:tab/>
      </w:r>
      <w:r w:rsidRPr="009330C4">
        <w:rPr>
          <w:rFonts w:eastAsia="Wingdings2" w:cstheme="minorHAnsi"/>
          <w:b/>
          <w:i/>
          <w:sz w:val="24"/>
          <w:szCs w:val="24"/>
        </w:rPr>
        <w:tab/>
        <w:t>Female:</w:t>
      </w:r>
      <w:r w:rsidRPr="009330C4">
        <w:rPr>
          <w:rFonts w:eastAsia="Wingdings2" w:cstheme="minorHAnsi"/>
          <w:b/>
          <w:i/>
          <w:sz w:val="24"/>
          <w:szCs w:val="24"/>
        </w:rPr>
        <w:tab/>
        <w:t xml:space="preserve">50% </w:t>
      </w:r>
      <w:proofErr w:type="spellStart"/>
      <w:r w:rsidRPr="009330C4">
        <w:rPr>
          <w:rFonts w:eastAsia="Wingdings2" w:cstheme="minorHAnsi"/>
          <w:b/>
          <w:i/>
          <w:sz w:val="24"/>
          <w:szCs w:val="24"/>
        </w:rPr>
        <w:t>X</w:t>
      </w:r>
      <w:r w:rsidRPr="00E60503">
        <w:rPr>
          <w:rFonts w:eastAsia="Wingdings2" w:cstheme="minorHAnsi"/>
          <w:b/>
          <w:i/>
          <w:sz w:val="24"/>
          <w:szCs w:val="24"/>
          <w:vertAlign w:val="superscript"/>
        </w:rPr>
        <w:t>B</w:t>
      </w:r>
      <w:r w:rsidRPr="009330C4">
        <w:rPr>
          <w:rFonts w:eastAsia="Wingdings2" w:cstheme="minorHAnsi"/>
          <w:b/>
          <w:i/>
          <w:sz w:val="24"/>
          <w:szCs w:val="24"/>
        </w:rPr>
        <w:t>X</w:t>
      </w:r>
      <w:r w:rsidRPr="00E60503">
        <w:rPr>
          <w:rFonts w:eastAsia="Wingdings2" w:cstheme="minorHAnsi"/>
          <w:b/>
          <w:i/>
          <w:sz w:val="24"/>
          <w:szCs w:val="24"/>
          <w:vertAlign w:val="superscript"/>
        </w:rPr>
        <w:t>b</w:t>
      </w:r>
      <w:proofErr w:type="spellEnd"/>
      <w:r w:rsidRPr="009330C4">
        <w:rPr>
          <w:rFonts w:eastAsia="Wingdings2" w:cstheme="minorHAnsi"/>
          <w:b/>
          <w:i/>
          <w:sz w:val="24"/>
          <w:szCs w:val="24"/>
        </w:rPr>
        <w:t xml:space="preserve">; 50% </w:t>
      </w:r>
      <w:proofErr w:type="spellStart"/>
      <w:r w:rsidRPr="009330C4">
        <w:rPr>
          <w:rFonts w:eastAsia="Wingdings2" w:cstheme="minorHAnsi"/>
          <w:b/>
          <w:i/>
          <w:sz w:val="24"/>
          <w:szCs w:val="24"/>
        </w:rPr>
        <w:t>X</w:t>
      </w:r>
      <w:r w:rsidRPr="00E60503">
        <w:rPr>
          <w:rFonts w:eastAsia="Wingdings2" w:cstheme="minorHAnsi"/>
          <w:b/>
          <w:i/>
          <w:sz w:val="24"/>
          <w:szCs w:val="24"/>
          <w:vertAlign w:val="superscript"/>
        </w:rPr>
        <w:t>b</w:t>
      </w:r>
      <w:r w:rsidRPr="009330C4">
        <w:rPr>
          <w:rFonts w:eastAsia="Wingdings2" w:cstheme="minorHAnsi"/>
          <w:b/>
          <w:i/>
          <w:sz w:val="24"/>
          <w:szCs w:val="24"/>
        </w:rPr>
        <w:t>X</w:t>
      </w:r>
      <w:r w:rsidRPr="00E60503">
        <w:rPr>
          <w:rFonts w:eastAsia="Wingdings2" w:cstheme="minorHAnsi"/>
          <w:b/>
          <w:i/>
          <w:sz w:val="24"/>
          <w:szCs w:val="24"/>
          <w:vertAlign w:val="superscript"/>
        </w:rPr>
        <w:t>b</w:t>
      </w:r>
      <w:proofErr w:type="spellEnd"/>
    </w:p>
    <w:p w:rsidR="009330C4" w:rsidRPr="009330C4" w:rsidRDefault="009330C4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9330C4">
        <w:rPr>
          <w:rFonts w:eastAsia="Wingdings2" w:cstheme="minorHAnsi"/>
          <w:b/>
          <w:i/>
          <w:sz w:val="24"/>
          <w:szCs w:val="24"/>
        </w:rPr>
        <w:t>Phenotypes:</w:t>
      </w:r>
      <w:r w:rsidRPr="009330C4">
        <w:rPr>
          <w:rFonts w:eastAsia="Wingdings2" w:cstheme="minorHAnsi"/>
          <w:b/>
          <w:i/>
          <w:sz w:val="24"/>
          <w:szCs w:val="24"/>
        </w:rPr>
        <w:tab/>
        <w:t>Male:</w:t>
      </w:r>
      <w:r w:rsidRPr="009330C4">
        <w:rPr>
          <w:rFonts w:eastAsia="Wingdings2" w:cstheme="minorHAnsi"/>
          <w:b/>
          <w:i/>
          <w:sz w:val="24"/>
          <w:szCs w:val="24"/>
        </w:rPr>
        <w:tab/>
      </w:r>
      <w:r w:rsidRPr="009330C4">
        <w:rPr>
          <w:rFonts w:eastAsia="Wingdings2" w:cstheme="minorHAnsi"/>
          <w:b/>
          <w:i/>
          <w:sz w:val="24"/>
          <w:szCs w:val="24"/>
        </w:rPr>
        <w:tab/>
        <w:t>50% colorblind; 50% non-colorblind</w:t>
      </w:r>
    </w:p>
    <w:p w:rsidR="00BB656E" w:rsidRPr="009330C4" w:rsidRDefault="009330C4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9330C4">
        <w:rPr>
          <w:rFonts w:eastAsia="Wingdings2" w:cstheme="minorHAnsi"/>
          <w:b/>
          <w:i/>
          <w:sz w:val="24"/>
          <w:szCs w:val="24"/>
        </w:rPr>
        <w:tab/>
      </w:r>
      <w:r w:rsidRPr="009330C4">
        <w:rPr>
          <w:rFonts w:eastAsia="Wingdings2" w:cstheme="minorHAnsi"/>
          <w:b/>
          <w:i/>
          <w:sz w:val="24"/>
          <w:szCs w:val="24"/>
        </w:rPr>
        <w:tab/>
        <w:t>Female:</w:t>
      </w:r>
      <w:r w:rsidRPr="009330C4">
        <w:rPr>
          <w:rFonts w:eastAsia="Wingdings2" w:cstheme="minorHAnsi"/>
          <w:b/>
          <w:i/>
          <w:sz w:val="24"/>
          <w:szCs w:val="24"/>
        </w:rPr>
        <w:tab/>
        <w:t>50% colorblind; 50% non-colorblind</w:t>
      </w:r>
      <w:r w:rsidRPr="009330C4">
        <w:rPr>
          <w:rFonts w:eastAsia="Wingdings2" w:cstheme="minorHAnsi"/>
          <w:b/>
          <w:i/>
          <w:sz w:val="24"/>
          <w:szCs w:val="24"/>
        </w:rPr>
        <w:tab/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 xml:space="preserve">2. In fruit flies red eye color (R) is dominant to white eyes (r). In a cross between two flies, </w:t>
      </w:r>
      <w:r w:rsidR="009330C4">
        <w:rPr>
          <w:rFonts w:eastAsia="Wingdings2" w:cstheme="minorHAnsi"/>
          <w:sz w:val="24"/>
          <w:szCs w:val="24"/>
        </w:rPr>
        <w:t xml:space="preserve">all </w:t>
      </w:r>
      <w:r w:rsidRPr="00901658">
        <w:rPr>
          <w:rFonts w:eastAsia="Wingdings2" w:cstheme="minorHAnsi"/>
          <w:sz w:val="24"/>
          <w:szCs w:val="24"/>
        </w:rPr>
        <w:t>of the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 xml:space="preserve">male offspring had </w:t>
      </w:r>
      <w:r w:rsidR="009330C4">
        <w:rPr>
          <w:rFonts w:eastAsia="Wingdings2" w:cstheme="minorHAnsi"/>
          <w:sz w:val="24"/>
          <w:szCs w:val="24"/>
        </w:rPr>
        <w:t>white</w:t>
      </w:r>
      <w:r w:rsidRPr="00901658">
        <w:rPr>
          <w:rFonts w:eastAsia="Wingdings2" w:cstheme="minorHAnsi"/>
          <w:sz w:val="24"/>
          <w:szCs w:val="24"/>
        </w:rPr>
        <w:t xml:space="preserve"> eyes. The </w:t>
      </w:r>
      <w:r w:rsidR="009330C4">
        <w:rPr>
          <w:rFonts w:eastAsia="Wingdings2" w:cstheme="minorHAnsi"/>
          <w:sz w:val="24"/>
          <w:szCs w:val="24"/>
        </w:rPr>
        <w:t>all of the</w:t>
      </w:r>
      <w:r w:rsidRPr="00901658">
        <w:rPr>
          <w:rFonts w:eastAsia="Wingdings2" w:cstheme="minorHAnsi"/>
          <w:sz w:val="24"/>
          <w:szCs w:val="24"/>
        </w:rPr>
        <w:t xml:space="preserve"> females had</w:t>
      </w:r>
      <w:r>
        <w:rPr>
          <w:rFonts w:eastAsia="Wingdings2" w:cstheme="minorHAnsi"/>
          <w:sz w:val="24"/>
          <w:szCs w:val="24"/>
        </w:rPr>
        <w:t xml:space="preserve"> </w:t>
      </w:r>
      <w:r w:rsidR="009330C4">
        <w:rPr>
          <w:rFonts w:eastAsia="Wingdings2" w:cstheme="minorHAnsi"/>
          <w:sz w:val="24"/>
          <w:szCs w:val="24"/>
        </w:rPr>
        <w:t>red eyes. What are the phenotype</w:t>
      </w:r>
      <w:r w:rsidRPr="00901658">
        <w:rPr>
          <w:rFonts w:eastAsia="Wingdings2" w:cstheme="minorHAnsi"/>
          <w:sz w:val="24"/>
          <w:szCs w:val="24"/>
        </w:rPr>
        <w:t xml:space="preserve"> and </w:t>
      </w:r>
      <w:r w:rsidR="009330C4">
        <w:rPr>
          <w:rFonts w:eastAsia="Wingdings2" w:cstheme="minorHAnsi"/>
          <w:sz w:val="24"/>
          <w:szCs w:val="24"/>
        </w:rPr>
        <w:t>genotypes</w:t>
      </w:r>
      <w:r w:rsidRPr="00901658">
        <w:rPr>
          <w:rFonts w:eastAsia="Wingdings2" w:cstheme="minorHAnsi"/>
          <w:sz w:val="24"/>
          <w:szCs w:val="24"/>
        </w:rPr>
        <w:t xml:space="preserve"> of the parents?</w:t>
      </w:r>
      <w:r w:rsidR="009330C4">
        <w:rPr>
          <w:rFonts w:eastAsia="Wingdings2" w:cstheme="minorHAnsi"/>
          <w:sz w:val="24"/>
          <w:szCs w:val="24"/>
        </w:rPr>
        <w:t xml:space="preserve"> If the F1 offspring were crossed, what would the F2</w:t>
      </w:r>
      <w:r w:rsidR="00E60503">
        <w:rPr>
          <w:rFonts w:eastAsia="Wingdings2" w:cstheme="minorHAnsi"/>
          <w:sz w:val="24"/>
          <w:szCs w:val="24"/>
        </w:rPr>
        <w:t xml:space="preserve"> offspring phenotypes and genotypes be?</w:t>
      </w:r>
    </w:p>
    <w:p w:rsidR="00BB656E" w:rsidRPr="00E60503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  <w:r w:rsidRPr="00901658">
        <w:rPr>
          <w:rFonts w:eastAsia="Wingdings2" w:cstheme="minorHAnsi"/>
          <w:b/>
          <w:bCs/>
          <w:sz w:val="24"/>
          <w:szCs w:val="24"/>
        </w:rPr>
        <w:t>Show All Work</w:t>
      </w:r>
    </w:p>
    <w:p w:rsidR="00BB656E" w:rsidRDefault="00E60503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>
        <w:rPr>
          <w:rFonts w:eastAsia="Wingdings2" w:cstheme="minorHAnsi"/>
          <w:noProof/>
          <w:sz w:val="24"/>
          <w:szCs w:val="24"/>
          <w:lang w:eastAsia="en-US"/>
        </w:rPr>
        <w:drawing>
          <wp:inline distT="0" distB="0" distL="0" distR="0">
            <wp:extent cx="2427781" cy="198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65" cy="198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Wingdings2" w:cstheme="minorHAnsi"/>
          <w:noProof/>
          <w:sz w:val="24"/>
          <w:szCs w:val="24"/>
          <w:lang w:eastAsia="en-US"/>
        </w:rPr>
        <w:drawing>
          <wp:inline distT="0" distB="0" distL="0" distR="0">
            <wp:extent cx="2314575" cy="19839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90" cy="19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6E" w:rsidRPr="00E60503" w:rsidRDefault="00E60503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  <w:vertAlign w:val="superscript"/>
        </w:rPr>
      </w:pPr>
      <w:r w:rsidRPr="00E60503">
        <w:rPr>
          <w:rFonts w:eastAsia="Wingdings2" w:cstheme="minorHAnsi"/>
          <w:b/>
          <w:i/>
          <w:sz w:val="24"/>
          <w:szCs w:val="24"/>
        </w:rPr>
        <w:t xml:space="preserve">Parents: </w:t>
      </w:r>
      <w:r w:rsidRPr="00E60503">
        <w:rPr>
          <w:rFonts w:eastAsia="Wingdings2" w:cstheme="minorHAnsi"/>
          <w:b/>
          <w:i/>
          <w:sz w:val="24"/>
          <w:szCs w:val="24"/>
        </w:rPr>
        <w:tab/>
        <w:t>Genotype: Male: X</w:t>
      </w:r>
      <w:r w:rsidRPr="00E60503">
        <w:rPr>
          <w:rFonts w:eastAsia="Wingdings2" w:cstheme="minorHAnsi"/>
          <w:b/>
          <w:i/>
          <w:sz w:val="24"/>
          <w:szCs w:val="24"/>
          <w:vertAlign w:val="superscript"/>
        </w:rPr>
        <w:t>R</w:t>
      </w:r>
      <w:r w:rsidRPr="00E60503">
        <w:rPr>
          <w:rFonts w:eastAsia="Wingdings2" w:cstheme="minorHAnsi"/>
          <w:b/>
          <w:i/>
          <w:sz w:val="24"/>
          <w:szCs w:val="24"/>
        </w:rPr>
        <w:t xml:space="preserve">Y; Female: </w:t>
      </w:r>
      <w:proofErr w:type="spellStart"/>
      <w:r w:rsidRPr="00E60503">
        <w:rPr>
          <w:rFonts w:eastAsia="Wingdings2" w:cstheme="minorHAnsi"/>
          <w:b/>
          <w:i/>
          <w:sz w:val="24"/>
          <w:szCs w:val="24"/>
        </w:rPr>
        <w:t>X</w:t>
      </w:r>
      <w:r w:rsidRPr="00E60503">
        <w:rPr>
          <w:rFonts w:eastAsia="Wingdings2" w:cstheme="minorHAnsi"/>
          <w:b/>
          <w:i/>
          <w:sz w:val="24"/>
          <w:szCs w:val="24"/>
          <w:vertAlign w:val="superscript"/>
        </w:rPr>
        <w:t>r</w:t>
      </w:r>
      <w:r w:rsidRPr="00E60503">
        <w:rPr>
          <w:rFonts w:eastAsia="Wingdings2" w:cstheme="minorHAnsi"/>
          <w:b/>
          <w:i/>
          <w:sz w:val="24"/>
          <w:szCs w:val="24"/>
        </w:rPr>
        <w:t>X</w:t>
      </w:r>
      <w:r w:rsidRPr="00E60503">
        <w:rPr>
          <w:rFonts w:eastAsia="Wingdings2" w:cstheme="minorHAnsi"/>
          <w:b/>
          <w:i/>
          <w:sz w:val="24"/>
          <w:szCs w:val="24"/>
          <w:vertAlign w:val="superscript"/>
        </w:rPr>
        <w:t>r</w:t>
      </w:r>
      <w:proofErr w:type="spellEnd"/>
    </w:p>
    <w:p w:rsidR="00E60503" w:rsidRPr="00E60503" w:rsidRDefault="00E60503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E60503">
        <w:rPr>
          <w:rFonts w:eastAsia="Wingdings2" w:cstheme="minorHAnsi"/>
          <w:b/>
          <w:i/>
          <w:sz w:val="24"/>
          <w:szCs w:val="24"/>
          <w:vertAlign w:val="superscript"/>
        </w:rPr>
        <w:tab/>
      </w:r>
      <w:r w:rsidRPr="00E60503">
        <w:rPr>
          <w:rFonts w:eastAsia="Wingdings2" w:cstheme="minorHAnsi"/>
          <w:b/>
          <w:i/>
          <w:sz w:val="24"/>
          <w:szCs w:val="24"/>
          <w:vertAlign w:val="superscript"/>
        </w:rPr>
        <w:tab/>
      </w:r>
      <w:r w:rsidRPr="00E60503">
        <w:rPr>
          <w:rFonts w:eastAsia="Wingdings2" w:cstheme="minorHAnsi"/>
          <w:b/>
          <w:i/>
          <w:sz w:val="24"/>
          <w:szCs w:val="24"/>
        </w:rPr>
        <w:t>Phenotype: Male: Red eyes; Female: White eyes</w:t>
      </w:r>
    </w:p>
    <w:p w:rsidR="00E60503" w:rsidRPr="00E60503" w:rsidRDefault="00E60503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E60503">
        <w:rPr>
          <w:rFonts w:eastAsia="Wingdings2" w:cstheme="minorHAnsi"/>
          <w:b/>
          <w:i/>
          <w:sz w:val="24"/>
          <w:szCs w:val="24"/>
        </w:rPr>
        <w:t>F2 Offspring:</w:t>
      </w:r>
      <w:r w:rsidRPr="00E60503">
        <w:rPr>
          <w:rFonts w:eastAsia="Wingdings2" w:cstheme="minorHAnsi"/>
          <w:b/>
          <w:i/>
          <w:sz w:val="24"/>
          <w:szCs w:val="24"/>
        </w:rPr>
        <w:tab/>
        <w:t>Male:</w:t>
      </w:r>
      <w:r w:rsidRPr="00E60503">
        <w:rPr>
          <w:rFonts w:eastAsia="Wingdings2" w:cstheme="minorHAnsi"/>
          <w:b/>
          <w:i/>
          <w:sz w:val="24"/>
          <w:szCs w:val="24"/>
        </w:rPr>
        <w:tab/>
        <w:t>Genotypes:</w:t>
      </w:r>
      <w:r w:rsidRPr="00E60503">
        <w:rPr>
          <w:rFonts w:eastAsia="Wingdings2" w:cstheme="minorHAnsi"/>
          <w:b/>
          <w:i/>
          <w:sz w:val="24"/>
          <w:szCs w:val="24"/>
        </w:rPr>
        <w:tab/>
        <w:t xml:space="preserve">XRY; </w:t>
      </w:r>
      <w:proofErr w:type="spellStart"/>
      <w:r w:rsidRPr="00E60503">
        <w:rPr>
          <w:rFonts w:eastAsia="Wingdings2" w:cstheme="minorHAnsi"/>
          <w:b/>
          <w:i/>
          <w:sz w:val="24"/>
          <w:szCs w:val="24"/>
        </w:rPr>
        <w:t>XrY</w:t>
      </w:r>
      <w:proofErr w:type="spellEnd"/>
    </w:p>
    <w:p w:rsidR="00E60503" w:rsidRPr="00E60503" w:rsidRDefault="00E60503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E60503">
        <w:rPr>
          <w:rFonts w:eastAsia="Wingdings2" w:cstheme="minorHAnsi"/>
          <w:b/>
          <w:i/>
          <w:sz w:val="24"/>
          <w:szCs w:val="24"/>
        </w:rPr>
        <w:tab/>
      </w:r>
      <w:r w:rsidRPr="00E60503">
        <w:rPr>
          <w:rFonts w:eastAsia="Wingdings2" w:cstheme="minorHAnsi"/>
          <w:b/>
          <w:i/>
          <w:sz w:val="24"/>
          <w:szCs w:val="24"/>
        </w:rPr>
        <w:tab/>
      </w:r>
      <w:r w:rsidRPr="00E60503">
        <w:rPr>
          <w:rFonts w:eastAsia="Wingdings2" w:cstheme="minorHAnsi"/>
          <w:b/>
          <w:i/>
          <w:sz w:val="24"/>
          <w:szCs w:val="24"/>
        </w:rPr>
        <w:tab/>
        <w:t>Phenotypes:</w:t>
      </w:r>
      <w:r w:rsidRPr="00E60503">
        <w:rPr>
          <w:rFonts w:eastAsia="Wingdings2" w:cstheme="minorHAnsi"/>
          <w:b/>
          <w:i/>
          <w:sz w:val="24"/>
          <w:szCs w:val="24"/>
        </w:rPr>
        <w:tab/>
        <w:t>50% red eyes; 50% white eyes</w:t>
      </w:r>
    </w:p>
    <w:p w:rsidR="00E60503" w:rsidRPr="00E60503" w:rsidRDefault="00E60503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E60503">
        <w:rPr>
          <w:rFonts w:eastAsia="Wingdings2" w:cstheme="minorHAnsi"/>
          <w:b/>
          <w:i/>
          <w:sz w:val="24"/>
          <w:szCs w:val="24"/>
        </w:rPr>
        <w:tab/>
      </w:r>
      <w:r w:rsidRPr="00E60503">
        <w:rPr>
          <w:rFonts w:eastAsia="Wingdings2" w:cstheme="minorHAnsi"/>
          <w:b/>
          <w:i/>
          <w:sz w:val="24"/>
          <w:szCs w:val="24"/>
        </w:rPr>
        <w:tab/>
        <w:t>Female: Genotypes:</w:t>
      </w:r>
      <w:r w:rsidRPr="00E60503">
        <w:rPr>
          <w:rFonts w:eastAsia="Wingdings2" w:cstheme="minorHAnsi"/>
          <w:b/>
          <w:i/>
          <w:sz w:val="24"/>
          <w:szCs w:val="24"/>
        </w:rPr>
        <w:tab/>
      </w:r>
      <w:proofErr w:type="spellStart"/>
      <w:r w:rsidRPr="00E60503">
        <w:rPr>
          <w:rFonts w:eastAsia="Wingdings2" w:cstheme="minorHAnsi"/>
          <w:b/>
          <w:i/>
          <w:sz w:val="24"/>
          <w:szCs w:val="24"/>
        </w:rPr>
        <w:t>XRXr</w:t>
      </w:r>
      <w:proofErr w:type="spellEnd"/>
      <w:r w:rsidRPr="00E60503">
        <w:rPr>
          <w:rFonts w:eastAsia="Wingdings2" w:cstheme="minorHAnsi"/>
          <w:b/>
          <w:i/>
          <w:sz w:val="24"/>
          <w:szCs w:val="24"/>
        </w:rPr>
        <w:t xml:space="preserve">; </w:t>
      </w:r>
      <w:proofErr w:type="spellStart"/>
      <w:r w:rsidRPr="00E60503">
        <w:rPr>
          <w:rFonts w:eastAsia="Wingdings2" w:cstheme="minorHAnsi"/>
          <w:b/>
          <w:i/>
          <w:sz w:val="24"/>
          <w:szCs w:val="24"/>
        </w:rPr>
        <w:t>XrXr</w:t>
      </w:r>
      <w:proofErr w:type="spellEnd"/>
    </w:p>
    <w:p w:rsidR="00E60503" w:rsidRPr="00E60503" w:rsidRDefault="00E60503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E60503">
        <w:rPr>
          <w:rFonts w:eastAsia="Wingdings2" w:cstheme="minorHAnsi"/>
          <w:b/>
          <w:i/>
          <w:sz w:val="24"/>
          <w:szCs w:val="24"/>
        </w:rPr>
        <w:tab/>
      </w:r>
      <w:r w:rsidRPr="00E60503">
        <w:rPr>
          <w:rFonts w:eastAsia="Wingdings2" w:cstheme="minorHAnsi"/>
          <w:b/>
          <w:i/>
          <w:sz w:val="24"/>
          <w:szCs w:val="24"/>
        </w:rPr>
        <w:tab/>
      </w:r>
      <w:r w:rsidRPr="00E60503">
        <w:rPr>
          <w:rFonts w:eastAsia="Wingdings2" w:cstheme="minorHAnsi"/>
          <w:b/>
          <w:i/>
          <w:sz w:val="24"/>
          <w:szCs w:val="24"/>
        </w:rPr>
        <w:tab/>
        <w:t>Phenotypes:</w:t>
      </w:r>
      <w:r w:rsidRPr="00E60503">
        <w:rPr>
          <w:rFonts w:eastAsia="Wingdings2" w:cstheme="minorHAnsi"/>
          <w:b/>
          <w:i/>
          <w:sz w:val="24"/>
          <w:szCs w:val="24"/>
        </w:rPr>
        <w:tab/>
        <w:t>50% red eyes; 50% white eyes</w:t>
      </w: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b/>
          <w:bCs/>
          <w:sz w:val="24"/>
          <w:szCs w:val="24"/>
        </w:rPr>
        <w:lastRenderedPageBreak/>
        <w:t xml:space="preserve">Example 3: </w:t>
      </w:r>
      <w:r w:rsidRPr="00901658">
        <w:rPr>
          <w:rFonts w:eastAsia="Wingdings2" w:cstheme="minorHAnsi"/>
          <w:sz w:val="24"/>
          <w:szCs w:val="24"/>
        </w:rPr>
        <w:t>(</w:t>
      </w:r>
      <w:proofErr w:type="spellStart"/>
      <w:r w:rsidRPr="00901658">
        <w:rPr>
          <w:rFonts w:eastAsia="Wingdings2" w:cstheme="minorHAnsi"/>
          <w:sz w:val="24"/>
          <w:szCs w:val="24"/>
        </w:rPr>
        <w:t>Dihybrid</w:t>
      </w:r>
      <w:proofErr w:type="spellEnd"/>
      <w:r w:rsidRPr="00901658">
        <w:rPr>
          <w:rFonts w:eastAsia="Wingdings2" w:cstheme="minorHAnsi"/>
          <w:sz w:val="24"/>
          <w:szCs w:val="24"/>
        </w:rPr>
        <w:t xml:space="preserve"> Cross)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In garden peas, tallness (T) is dominant to shortness (t) and axillary flowers (A) are dominant to terminal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flowers (a). What are the expected genotypes and phenotypes of the offspring if a heterozygous tall,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heterozygous axillary plant is crossed with a heterozygous tall, terminal plant? Give your answers in</w:t>
      </w:r>
      <w:r>
        <w:rPr>
          <w:rFonts w:eastAsia="Wingdings2" w:cstheme="minorHAnsi"/>
          <w:sz w:val="24"/>
          <w:szCs w:val="24"/>
        </w:rPr>
        <w:t xml:space="preserve"> </w:t>
      </w:r>
      <w:r w:rsidRPr="00901658">
        <w:rPr>
          <w:rFonts w:eastAsia="Wingdings2" w:cstheme="minorHAnsi"/>
          <w:sz w:val="24"/>
          <w:szCs w:val="24"/>
        </w:rPr>
        <w:t>probabilities, and ratios.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 xml:space="preserve">Parents: Male = </w:t>
      </w:r>
      <w:proofErr w:type="spellStart"/>
      <w:r w:rsidRPr="00901658">
        <w:rPr>
          <w:rFonts w:eastAsia="Wingdings2" w:cstheme="minorHAnsi"/>
          <w:sz w:val="24"/>
          <w:szCs w:val="24"/>
        </w:rPr>
        <w:t>TtAa</w:t>
      </w:r>
      <w:proofErr w:type="spellEnd"/>
      <w:r w:rsidRPr="00901658">
        <w:rPr>
          <w:rFonts w:eastAsia="Wingdings2" w:cstheme="minorHAnsi"/>
          <w:sz w:val="24"/>
          <w:szCs w:val="24"/>
        </w:rPr>
        <w:t xml:space="preserve">; Female = </w:t>
      </w:r>
      <w:proofErr w:type="spellStart"/>
      <w:r w:rsidRPr="00901658">
        <w:rPr>
          <w:rFonts w:eastAsia="Wingdings2" w:cstheme="minorHAnsi"/>
          <w:sz w:val="24"/>
          <w:szCs w:val="24"/>
        </w:rPr>
        <w:t>Ttaa</w:t>
      </w:r>
      <w:proofErr w:type="spellEnd"/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 w:rsidRPr="001919F7">
        <w:rPr>
          <w:rFonts w:eastAsia="Wingdings2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21D48" wp14:editId="38CA59F4">
                <wp:simplePos x="0" y="0"/>
                <wp:positionH relativeFrom="column">
                  <wp:posOffset>4278630</wp:posOffset>
                </wp:positionH>
                <wp:positionV relativeFrom="paragraph">
                  <wp:posOffset>111760</wp:posOffset>
                </wp:positionV>
                <wp:extent cx="2374265" cy="1403985"/>
                <wp:effectExtent l="0" t="0" r="2286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56E" w:rsidRPr="00901658" w:rsidRDefault="00BB656E" w:rsidP="00BB6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658"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iotic Distribution of</w:t>
                            </w:r>
                          </w:p>
                          <w:p w:rsidR="00BB656E" w:rsidRPr="00901658" w:rsidRDefault="00BB656E" w:rsidP="00BB6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658">
                              <w:rPr>
                                <w:rFonts w:eastAsia="Wingdings2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lleles</w:t>
                            </w:r>
                          </w:p>
                          <w:p w:rsidR="00BB656E" w:rsidRPr="00901658" w:rsidRDefault="00BB656E" w:rsidP="00BB6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 xml:space="preserve">1. Purpose: to distribute the parental alleles into gametes (eggs and sperm or pollen and ovum) as would be </w:t>
                            </w:r>
                            <w:r w:rsidRPr="00901658"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>predicted by meiosis.</w:t>
                            </w:r>
                          </w:p>
                          <w:p w:rsidR="00BB656E" w:rsidRPr="00901658" w:rsidRDefault="00BB656E" w:rsidP="00BB6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 xml:space="preserve">2. Use the FOIL method from the binomial distributive property of </w:t>
                            </w:r>
                            <w:r w:rsidRPr="00901658"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>multiplication.</w:t>
                            </w:r>
                          </w:p>
                          <w:p w:rsidR="00BB656E" w:rsidRPr="001919F7" w:rsidRDefault="00BB656E" w:rsidP="00BB6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>ex</w:t>
                            </w:r>
                            <w:proofErr w:type="gramEnd"/>
                            <w:r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 xml:space="preserve">: gamete distribution for </w:t>
                            </w:r>
                            <w:r w:rsidRPr="00901658"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 xml:space="preserve">AB </w:t>
                            </w:r>
                            <w:proofErr w:type="spellStart"/>
                            <w:r w:rsidRPr="00901658"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>Ab</w:t>
                            </w:r>
                            <w:proofErr w:type="spellEnd"/>
                            <w:r w:rsidRPr="00901658"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1658"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>aB</w:t>
                            </w:r>
                            <w:proofErr w:type="spellEnd"/>
                            <w:r w:rsidRPr="00901658"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1658">
                              <w:rPr>
                                <w:rFonts w:eastAsia="Wingdings2" w:cstheme="minorHAnsi"/>
                                <w:sz w:val="24"/>
                                <w:szCs w:val="24"/>
                              </w:rPr>
                              <w:t>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36.9pt;margin-top:8.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">
                <v:textbox style="mso-fit-shape-to-text:t">
                  <w:txbxContent>
                    <w:p w:rsidR="00BB656E" w:rsidRPr="00901658" w:rsidRDefault="00BB656E" w:rsidP="00BB6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01658"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>Meiotic Distribution of</w:t>
                      </w:r>
                    </w:p>
                    <w:p w:rsidR="00BB656E" w:rsidRPr="00901658" w:rsidRDefault="00BB656E" w:rsidP="00BB6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01658">
                        <w:rPr>
                          <w:rFonts w:eastAsia="Wingdings2" w:cstheme="minorHAnsi"/>
                          <w:b/>
                          <w:bCs/>
                          <w:sz w:val="24"/>
                          <w:szCs w:val="24"/>
                        </w:rPr>
                        <w:t>Alleles</w:t>
                      </w:r>
                    </w:p>
                    <w:p w:rsidR="00BB656E" w:rsidRPr="00901658" w:rsidRDefault="00BB656E" w:rsidP="00BB6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Wingdings2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Wingdings2" w:cstheme="minorHAnsi"/>
                          <w:sz w:val="24"/>
                          <w:szCs w:val="24"/>
                        </w:rPr>
                        <w:t xml:space="preserve">1. Purpose: to distribute the parental alleles into gametes (eggs and sperm or pollen and ovum) as would be </w:t>
                      </w:r>
                      <w:r w:rsidRPr="00901658">
                        <w:rPr>
                          <w:rFonts w:eastAsia="Wingdings2" w:cstheme="minorHAnsi"/>
                          <w:sz w:val="24"/>
                          <w:szCs w:val="24"/>
                        </w:rPr>
                        <w:t>predicted by meiosis.</w:t>
                      </w:r>
                    </w:p>
                    <w:p w:rsidR="00BB656E" w:rsidRPr="00901658" w:rsidRDefault="00BB656E" w:rsidP="00BB6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Wingdings2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Wingdings2" w:cstheme="minorHAnsi"/>
                          <w:sz w:val="24"/>
                          <w:szCs w:val="24"/>
                        </w:rPr>
                        <w:t xml:space="preserve">2. Use the FOIL method from the binomial distributive property of </w:t>
                      </w:r>
                      <w:r w:rsidRPr="00901658">
                        <w:rPr>
                          <w:rFonts w:eastAsia="Wingdings2" w:cstheme="minorHAnsi"/>
                          <w:sz w:val="24"/>
                          <w:szCs w:val="24"/>
                        </w:rPr>
                        <w:t>multiplication.</w:t>
                      </w:r>
                    </w:p>
                    <w:p w:rsidR="00BB656E" w:rsidRPr="001919F7" w:rsidRDefault="00BB656E" w:rsidP="00BB6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Wingdings2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Wingdings2" w:cstheme="minorHAnsi"/>
                          <w:sz w:val="24"/>
                          <w:szCs w:val="24"/>
                        </w:rPr>
                        <w:t xml:space="preserve">3. </w:t>
                      </w:r>
                      <w:proofErr w:type="gramStart"/>
                      <w:r>
                        <w:rPr>
                          <w:rFonts w:eastAsia="Wingdings2" w:cstheme="minorHAnsi"/>
                          <w:sz w:val="24"/>
                          <w:szCs w:val="24"/>
                        </w:rPr>
                        <w:t>ex</w:t>
                      </w:r>
                      <w:proofErr w:type="gramEnd"/>
                      <w:r>
                        <w:rPr>
                          <w:rFonts w:eastAsia="Wingdings2" w:cstheme="minorHAnsi"/>
                          <w:sz w:val="24"/>
                          <w:szCs w:val="24"/>
                        </w:rPr>
                        <w:t xml:space="preserve">: gamete distribution for </w:t>
                      </w:r>
                      <w:r w:rsidRPr="00901658">
                        <w:rPr>
                          <w:rFonts w:eastAsia="Wingdings2" w:cstheme="minorHAnsi"/>
                          <w:sz w:val="24"/>
                          <w:szCs w:val="24"/>
                        </w:rPr>
                        <w:t xml:space="preserve">AB </w:t>
                      </w:r>
                      <w:proofErr w:type="spellStart"/>
                      <w:r w:rsidRPr="00901658">
                        <w:rPr>
                          <w:rFonts w:eastAsia="Wingdings2" w:cstheme="minorHAnsi"/>
                          <w:sz w:val="24"/>
                          <w:szCs w:val="24"/>
                        </w:rPr>
                        <w:t>Ab</w:t>
                      </w:r>
                      <w:proofErr w:type="spellEnd"/>
                      <w:r w:rsidRPr="00901658">
                        <w:rPr>
                          <w:rFonts w:eastAsia="Wingdings2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01658">
                        <w:rPr>
                          <w:rFonts w:eastAsia="Wingdings2" w:cstheme="minorHAnsi"/>
                          <w:sz w:val="24"/>
                          <w:szCs w:val="24"/>
                        </w:rPr>
                        <w:t>aB</w:t>
                      </w:r>
                      <w:proofErr w:type="spellEnd"/>
                      <w:r w:rsidRPr="00901658">
                        <w:rPr>
                          <w:rFonts w:eastAsia="Wingdings2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01658">
                        <w:rPr>
                          <w:rFonts w:eastAsia="Wingdings2" w:cstheme="minorHAnsi"/>
                          <w:sz w:val="24"/>
                          <w:szCs w:val="24"/>
                        </w:rPr>
                        <w:t>a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4EF8">
        <w:rPr>
          <w:rFonts w:eastAsia="Wingdings2" w:cstheme="minorHAnsi"/>
          <w:noProof/>
          <w:sz w:val="24"/>
          <w:szCs w:val="24"/>
          <w:lang w:eastAsia="en-US"/>
        </w:rPr>
        <w:drawing>
          <wp:inline distT="0" distB="0" distL="0" distR="0">
            <wp:extent cx="4086225" cy="25971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92" cy="259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80" w:rsidRDefault="00C86B80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C86B80" w:rsidRDefault="00C86B80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584EF8" w:rsidRPr="00584EF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F1 Offspring:</w:t>
      </w:r>
      <w:r>
        <w:rPr>
          <w:rFonts w:eastAsia="Wingdings2" w:cstheme="minorHAnsi"/>
          <w:sz w:val="24"/>
          <w:szCs w:val="24"/>
        </w:rPr>
        <w:tab/>
      </w:r>
      <w:r w:rsidRPr="00901658">
        <w:rPr>
          <w:rFonts w:eastAsia="Wingdings2" w:cstheme="minorHAnsi"/>
          <w:sz w:val="24"/>
          <w:szCs w:val="24"/>
        </w:rPr>
        <w:t xml:space="preserve"> Genotypes =</w:t>
      </w:r>
      <w:r w:rsidR="00584EF8">
        <w:rPr>
          <w:rFonts w:eastAsia="Wingdings2" w:cstheme="minorHAnsi"/>
          <w:sz w:val="24"/>
          <w:szCs w:val="24"/>
        </w:rPr>
        <w:t xml:space="preserve"> </w:t>
      </w:r>
      <w:r w:rsidR="00584EF8" w:rsidRPr="00584EF8">
        <w:rPr>
          <w:rFonts w:eastAsia="Wingdings2" w:cstheme="minorHAnsi"/>
          <w:b/>
          <w:i/>
          <w:sz w:val="24"/>
          <w:szCs w:val="24"/>
        </w:rPr>
        <w:t xml:space="preserve">12.5% </w:t>
      </w:r>
      <w:proofErr w:type="spellStart"/>
      <w:r w:rsidR="00584EF8" w:rsidRPr="00584EF8">
        <w:rPr>
          <w:rFonts w:eastAsia="Wingdings2" w:cstheme="minorHAnsi"/>
          <w:b/>
          <w:i/>
          <w:sz w:val="24"/>
          <w:szCs w:val="24"/>
        </w:rPr>
        <w:t>TTAa</w:t>
      </w:r>
      <w:proofErr w:type="spellEnd"/>
      <w:r w:rsidR="00584EF8" w:rsidRPr="00584EF8">
        <w:rPr>
          <w:rFonts w:eastAsia="Wingdings2" w:cstheme="minorHAnsi"/>
          <w:b/>
          <w:i/>
          <w:sz w:val="24"/>
          <w:szCs w:val="24"/>
        </w:rPr>
        <w:t xml:space="preserve">; 25% </w:t>
      </w:r>
      <w:proofErr w:type="spellStart"/>
      <w:r w:rsidR="00584EF8" w:rsidRPr="00584EF8">
        <w:rPr>
          <w:rFonts w:eastAsia="Wingdings2" w:cstheme="minorHAnsi"/>
          <w:b/>
          <w:i/>
          <w:sz w:val="24"/>
          <w:szCs w:val="24"/>
        </w:rPr>
        <w:t>TtAa</w:t>
      </w:r>
      <w:proofErr w:type="spellEnd"/>
      <w:r w:rsidR="00584EF8" w:rsidRPr="00584EF8">
        <w:rPr>
          <w:rFonts w:eastAsia="Wingdings2" w:cstheme="minorHAnsi"/>
          <w:b/>
          <w:i/>
          <w:sz w:val="24"/>
          <w:szCs w:val="24"/>
        </w:rPr>
        <w:t xml:space="preserve">; 12.5% </w:t>
      </w:r>
      <w:proofErr w:type="spellStart"/>
      <w:r w:rsidR="00584EF8" w:rsidRPr="00584EF8">
        <w:rPr>
          <w:rFonts w:eastAsia="Wingdings2" w:cstheme="minorHAnsi"/>
          <w:b/>
          <w:i/>
          <w:sz w:val="24"/>
          <w:szCs w:val="24"/>
        </w:rPr>
        <w:t>TTaa</w:t>
      </w:r>
      <w:proofErr w:type="spellEnd"/>
      <w:r w:rsidR="00584EF8" w:rsidRPr="00584EF8">
        <w:rPr>
          <w:rFonts w:eastAsia="Wingdings2" w:cstheme="minorHAnsi"/>
          <w:b/>
          <w:i/>
          <w:sz w:val="24"/>
          <w:szCs w:val="24"/>
        </w:rPr>
        <w:t xml:space="preserve">; 25% </w:t>
      </w:r>
      <w:proofErr w:type="spellStart"/>
      <w:r w:rsidR="00584EF8" w:rsidRPr="00584EF8">
        <w:rPr>
          <w:rFonts w:eastAsia="Wingdings2" w:cstheme="minorHAnsi"/>
          <w:b/>
          <w:i/>
          <w:sz w:val="24"/>
          <w:szCs w:val="24"/>
        </w:rPr>
        <w:t>Ttaa</w:t>
      </w:r>
      <w:proofErr w:type="spellEnd"/>
      <w:r w:rsidR="00584EF8" w:rsidRPr="00584EF8">
        <w:rPr>
          <w:rFonts w:eastAsia="Wingdings2" w:cstheme="minorHAnsi"/>
          <w:b/>
          <w:i/>
          <w:sz w:val="24"/>
          <w:szCs w:val="24"/>
        </w:rPr>
        <w:t xml:space="preserve">; </w:t>
      </w:r>
    </w:p>
    <w:p w:rsidR="00BB656E" w:rsidRDefault="00584EF8" w:rsidP="00584EF8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Wingdings2" w:cstheme="minorHAnsi"/>
          <w:b/>
          <w:i/>
          <w:sz w:val="24"/>
          <w:szCs w:val="24"/>
        </w:rPr>
      </w:pPr>
      <w:r w:rsidRPr="00584EF8">
        <w:rPr>
          <w:rFonts w:eastAsia="Wingdings2" w:cstheme="minorHAnsi"/>
          <w:b/>
          <w:i/>
          <w:sz w:val="24"/>
          <w:szCs w:val="24"/>
        </w:rPr>
        <w:t xml:space="preserve">12.5% </w:t>
      </w:r>
      <w:proofErr w:type="spellStart"/>
      <w:r w:rsidRPr="00584EF8">
        <w:rPr>
          <w:rFonts w:eastAsia="Wingdings2" w:cstheme="minorHAnsi"/>
          <w:b/>
          <w:i/>
          <w:sz w:val="24"/>
          <w:szCs w:val="24"/>
        </w:rPr>
        <w:t>ttAa</w:t>
      </w:r>
      <w:proofErr w:type="spellEnd"/>
      <w:r w:rsidRPr="00584EF8">
        <w:rPr>
          <w:rFonts w:eastAsia="Wingdings2" w:cstheme="minorHAnsi"/>
          <w:b/>
          <w:i/>
          <w:sz w:val="24"/>
          <w:szCs w:val="24"/>
        </w:rPr>
        <w:t xml:space="preserve">; 12.5% </w:t>
      </w:r>
      <w:proofErr w:type="spellStart"/>
      <w:r w:rsidRPr="00584EF8">
        <w:rPr>
          <w:rFonts w:eastAsia="Wingdings2" w:cstheme="minorHAnsi"/>
          <w:b/>
          <w:i/>
          <w:sz w:val="24"/>
          <w:szCs w:val="24"/>
        </w:rPr>
        <w:t>ttaa</w:t>
      </w:r>
      <w:proofErr w:type="spellEnd"/>
    </w:p>
    <w:p w:rsidR="00584EF8" w:rsidRDefault="00584EF8" w:rsidP="00584EF8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Wingdings2" w:cstheme="minorHAnsi"/>
          <w:b/>
          <w:i/>
          <w:sz w:val="24"/>
          <w:szCs w:val="24"/>
        </w:rPr>
      </w:pPr>
    </w:p>
    <w:p w:rsidR="00C86B80" w:rsidRPr="00584EF8" w:rsidRDefault="00C86B80" w:rsidP="00584EF8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Wingdings2" w:cstheme="minorHAnsi"/>
          <w:b/>
          <w:i/>
          <w:sz w:val="24"/>
          <w:szCs w:val="24"/>
        </w:rPr>
      </w:pPr>
    </w:p>
    <w:p w:rsidR="00584EF8" w:rsidRPr="00584EF8" w:rsidRDefault="00BB656E" w:rsidP="00BB656E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Wingdings2" w:cstheme="minorHAnsi"/>
          <w:b/>
          <w:i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Phenotypes =</w:t>
      </w:r>
      <w:r w:rsidR="00584EF8">
        <w:rPr>
          <w:rFonts w:eastAsia="Wingdings2" w:cstheme="minorHAnsi"/>
          <w:sz w:val="24"/>
          <w:szCs w:val="24"/>
        </w:rPr>
        <w:t xml:space="preserve"> </w:t>
      </w:r>
      <w:r w:rsidR="00584EF8" w:rsidRPr="00584EF8">
        <w:rPr>
          <w:rFonts w:eastAsia="Wingdings2" w:cstheme="minorHAnsi"/>
          <w:b/>
          <w:i/>
          <w:sz w:val="24"/>
          <w:szCs w:val="24"/>
        </w:rPr>
        <w:t xml:space="preserve">37.5% tall, axillary; 37.5% tall, terminal; </w:t>
      </w:r>
    </w:p>
    <w:p w:rsidR="00BB656E" w:rsidRPr="00584EF8" w:rsidRDefault="00584EF8" w:rsidP="00584EF8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Wingdings2" w:cstheme="minorHAnsi"/>
          <w:b/>
          <w:i/>
          <w:sz w:val="24"/>
          <w:szCs w:val="24"/>
        </w:rPr>
      </w:pPr>
      <w:r w:rsidRPr="00584EF8">
        <w:rPr>
          <w:rFonts w:eastAsia="Wingdings2" w:cstheme="minorHAnsi"/>
          <w:b/>
          <w:i/>
          <w:sz w:val="24"/>
          <w:szCs w:val="24"/>
        </w:rPr>
        <w:t>12.5% short, axillary; 12.5% short,</w:t>
      </w:r>
      <w:r>
        <w:rPr>
          <w:rFonts w:eastAsia="Wingdings2" w:cstheme="minorHAnsi"/>
          <w:b/>
          <w:i/>
          <w:sz w:val="24"/>
          <w:szCs w:val="24"/>
        </w:rPr>
        <w:t xml:space="preserve"> terminal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C86B80" w:rsidRDefault="00C86B80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Genotypic ratio =</w:t>
      </w:r>
      <w:r w:rsidR="00C86B80">
        <w:rPr>
          <w:rFonts w:eastAsia="Wingdings2" w:cstheme="minorHAnsi"/>
          <w:sz w:val="24"/>
          <w:szCs w:val="24"/>
        </w:rPr>
        <w:t xml:space="preserve"> </w:t>
      </w:r>
      <w:r w:rsidR="00C86B80" w:rsidRPr="00C86B80">
        <w:rPr>
          <w:rFonts w:eastAsia="Wingdings2" w:cstheme="minorHAnsi"/>
          <w:b/>
          <w:i/>
          <w:sz w:val="24"/>
          <w:szCs w:val="24"/>
        </w:rPr>
        <w:t xml:space="preserve">4 </w:t>
      </w:r>
      <w:proofErr w:type="spellStart"/>
      <w:r w:rsidR="00C86B80" w:rsidRPr="00C86B80">
        <w:rPr>
          <w:rFonts w:eastAsia="Wingdings2" w:cstheme="minorHAnsi"/>
          <w:b/>
          <w:i/>
          <w:sz w:val="24"/>
          <w:szCs w:val="24"/>
        </w:rPr>
        <w:t>TtAa</w:t>
      </w:r>
      <w:proofErr w:type="spellEnd"/>
      <w:r w:rsidR="00C86B80" w:rsidRPr="00C86B80">
        <w:rPr>
          <w:rFonts w:eastAsia="Wingdings2" w:cstheme="minorHAnsi"/>
          <w:b/>
          <w:i/>
          <w:sz w:val="24"/>
          <w:szCs w:val="24"/>
        </w:rPr>
        <w:t xml:space="preserve">: </w:t>
      </w:r>
      <w:r w:rsidR="00C86B80" w:rsidRPr="00C86B80">
        <w:rPr>
          <w:rFonts w:eastAsia="Wingdings2" w:cstheme="minorHAnsi"/>
          <w:b/>
          <w:i/>
          <w:sz w:val="24"/>
          <w:szCs w:val="24"/>
        </w:rPr>
        <w:t xml:space="preserve">4 </w:t>
      </w:r>
      <w:proofErr w:type="spellStart"/>
      <w:r w:rsidR="00C86B80" w:rsidRPr="00C86B80">
        <w:rPr>
          <w:rFonts w:eastAsia="Wingdings2" w:cstheme="minorHAnsi"/>
          <w:b/>
          <w:i/>
          <w:sz w:val="24"/>
          <w:szCs w:val="24"/>
        </w:rPr>
        <w:t>Ttaa</w:t>
      </w:r>
      <w:proofErr w:type="spellEnd"/>
      <w:r w:rsidR="00C86B80" w:rsidRPr="00C86B80">
        <w:rPr>
          <w:rFonts w:eastAsia="Wingdings2" w:cstheme="minorHAnsi"/>
          <w:b/>
          <w:i/>
          <w:sz w:val="24"/>
          <w:szCs w:val="24"/>
        </w:rPr>
        <w:t xml:space="preserve">: 2 </w:t>
      </w:r>
      <w:proofErr w:type="spellStart"/>
      <w:r w:rsidR="00C86B80" w:rsidRPr="00C86B80">
        <w:rPr>
          <w:rFonts w:eastAsia="Wingdings2" w:cstheme="minorHAnsi"/>
          <w:b/>
          <w:i/>
          <w:sz w:val="24"/>
          <w:szCs w:val="24"/>
        </w:rPr>
        <w:t>TTAa</w:t>
      </w:r>
      <w:proofErr w:type="spellEnd"/>
      <w:r w:rsidR="00C86B80" w:rsidRPr="00C86B80">
        <w:rPr>
          <w:rFonts w:eastAsia="Wingdings2" w:cstheme="minorHAnsi"/>
          <w:b/>
          <w:i/>
          <w:sz w:val="24"/>
          <w:szCs w:val="24"/>
        </w:rPr>
        <w:t>:</w:t>
      </w:r>
      <w:r w:rsidR="00C86B80" w:rsidRPr="00C86B80">
        <w:rPr>
          <w:rFonts w:eastAsia="Wingdings2" w:cstheme="minorHAnsi"/>
          <w:b/>
          <w:i/>
          <w:sz w:val="24"/>
          <w:szCs w:val="24"/>
        </w:rPr>
        <w:t xml:space="preserve"> 2 </w:t>
      </w:r>
      <w:proofErr w:type="spellStart"/>
      <w:r w:rsidR="00C86B80" w:rsidRPr="00C86B80">
        <w:rPr>
          <w:rFonts w:eastAsia="Wingdings2" w:cstheme="minorHAnsi"/>
          <w:b/>
          <w:i/>
          <w:sz w:val="24"/>
          <w:szCs w:val="24"/>
        </w:rPr>
        <w:t>TTaa</w:t>
      </w:r>
      <w:proofErr w:type="spellEnd"/>
      <w:r w:rsidR="00C86B80" w:rsidRPr="00C86B80">
        <w:rPr>
          <w:rFonts w:eastAsia="Wingdings2" w:cstheme="minorHAnsi"/>
          <w:b/>
          <w:i/>
          <w:sz w:val="24"/>
          <w:szCs w:val="24"/>
        </w:rPr>
        <w:t xml:space="preserve">: 2 </w:t>
      </w:r>
      <w:proofErr w:type="spellStart"/>
      <w:r w:rsidR="00C86B80" w:rsidRPr="00C86B80">
        <w:rPr>
          <w:rFonts w:eastAsia="Wingdings2" w:cstheme="minorHAnsi"/>
          <w:b/>
          <w:i/>
          <w:sz w:val="24"/>
          <w:szCs w:val="24"/>
        </w:rPr>
        <w:t>ttAa</w:t>
      </w:r>
      <w:proofErr w:type="spellEnd"/>
      <w:r w:rsidR="00C86B80" w:rsidRPr="00C86B80">
        <w:rPr>
          <w:rFonts w:eastAsia="Wingdings2" w:cstheme="minorHAnsi"/>
          <w:b/>
          <w:i/>
          <w:sz w:val="24"/>
          <w:szCs w:val="24"/>
        </w:rPr>
        <w:t xml:space="preserve">: 2 </w:t>
      </w:r>
      <w:proofErr w:type="spellStart"/>
      <w:r w:rsidR="00C86B80" w:rsidRPr="00C86B80">
        <w:rPr>
          <w:rFonts w:eastAsia="Wingdings2" w:cstheme="minorHAnsi"/>
          <w:b/>
          <w:i/>
          <w:sz w:val="24"/>
          <w:szCs w:val="24"/>
        </w:rPr>
        <w:t>ttaa</w:t>
      </w:r>
      <w:proofErr w:type="spellEnd"/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C86B80" w:rsidRDefault="00C86B80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C86B80" w:rsidRPr="00584EF8" w:rsidRDefault="00BB656E" w:rsidP="00C86B80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Wingdings2" w:cstheme="minorHAnsi"/>
          <w:b/>
          <w:i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Phenotypic ratio =</w:t>
      </w:r>
      <w:proofErr w:type="gramStart"/>
      <w:r w:rsidR="00C86B80">
        <w:rPr>
          <w:rFonts w:eastAsia="Wingdings2" w:cstheme="minorHAnsi"/>
          <w:b/>
          <w:i/>
          <w:sz w:val="24"/>
          <w:szCs w:val="24"/>
        </w:rPr>
        <w:t xml:space="preserve">6 </w:t>
      </w:r>
      <w:r w:rsidR="00C86B80" w:rsidRPr="00584EF8">
        <w:rPr>
          <w:rFonts w:eastAsia="Wingdings2" w:cstheme="minorHAnsi"/>
          <w:b/>
          <w:i/>
          <w:sz w:val="24"/>
          <w:szCs w:val="24"/>
        </w:rPr>
        <w:t xml:space="preserve"> </w:t>
      </w:r>
      <w:r w:rsidR="00C86B80">
        <w:rPr>
          <w:rFonts w:eastAsia="Wingdings2" w:cstheme="minorHAnsi"/>
          <w:b/>
          <w:i/>
          <w:sz w:val="24"/>
          <w:szCs w:val="24"/>
        </w:rPr>
        <w:t>tall</w:t>
      </w:r>
      <w:proofErr w:type="gramEnd"/>
      <w:r w:rsidR="00C86B80">
        <w:rPr>
          <w:rFonts w:eastAsia="Wingdings2" w:cstheme="minorHAnsi"/>
          <w:b/>
          <w:i/>
          <w:sz w:val="24"/>
          <w:szCs w:val="24"/>
        </w:rPr>
        <w:t>, axillary:</w:t>
      </w:r>
      <w:r w:rsidR="00C86B80" w:rsidRPr="00584EF8">
        <w:rPr>
          <w:rFonts w:eastAsia="Wingdings2" w:cstheme="minorHAnsi"/>
          <w:b/>
          <w:i/>
          <w:sz w:val="24"/>
          <w:szCs w:val="24"/>
        </w:rPr>
        <w:t xml:space="preserve"> </w:t>
      </w:r>
      <w:r w:rsidR="00C86B80">
        <w:rPr>
          <w:rFonts w:eastAsia="Wingdings2" w:cstheme="minorHAnsi"/>
          <w:b/>
          <w:i/>
          <w:sz w:val="24"/>
          <w:szCs w:val="24"/>
        </w:rPr>
        <w:t>6</w:t>
      </w:r>
      <w:r w:rsidR="00C86B80" w:rsidRPr="00584EF8">
        <w:rPr>
          <w:rFonts w:eastAsia="Wingdings2" w:cstheme="minorHAnsi"/>
          <w:b/>
          <w:i/>
          <w:sz w:val="24"/>
          <w:szCs w:val="24"/>
        </w:rPr>
        <w:t xml:space="preserve"> tall, terminal; </w:t>
      </w:r>
    </w:p>
    <w:p w:rsidR="00C86B80" w:rsidRPr="00584EF8" w:rsidRDefault="00C86B80" w:rsidP="00C86B80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Wingdings2" w:cstheme="minorHAnsi"/>
          <w:b/>
          <w:i/>
          <w:sz w:val="24"/>
          <w:szCs w:val="24"/>
        </w:rPr>
      </w:pPr>
      <w:r>
        <w:rPr>
          <w:rFonts w:eastAsia="Wingdings2" w:cstheme="minorHAnsi"/>
          <w:b/>
          <w:i/>
          <w:sz w:val="24"/>
          <w:szCs w:val="24"/>
        </w:rPr>
        <w:t>2</w:t>
      </w:r>
      <w:r w:rsidRPr="00584EF8">
        <w:rPr>
          <w:rFonts w:eastAsia="Wingdings2" w:cstheme="minorHAnsi"/>
          <w:b/>
          <w:i/>
          <w:sz w:val="24"/>
          <w:szCs w:val="24"/>
        </w:rPr>
        <w:t xml:space="preserve"> short, axillary; </w:t>
      </w:r>
      <w:r>
        <w:rPr>
          <w:rFonts w:eastAsia="Wingdings2" w:cstheme="minorHAnsi"/>
          <w:b/>
          <w:i/>
          <w:sz w:val="24"/>
          <w:szCs w:val="24"/>
        </w:rPr>
        <w:t>2</w:t>
      </w:r>
      <w:r w:rsidRPr="00584EF8">
        <w:rPr>
          <w:rFonts w:eastAsia="Wingdings2" w:cstheme="minorHAnsi"/>
          <w:b/>
          <w:i/>
          <w:sz w:val="24"/>
          <w:szCs w:val="24"/>
        </w:rPr>
        <w:t xml:space="preserve"> short,</w:t>
      </w:r>
      <w:r>
        <w:rPr>
          <w:rFonts w:eastAsia="Wingdings2" w:cstheme="minorHAnsi"/>
          <w:b/>
          <w:i/>
          <w:sz w:val="24"/>
          <w:szCs w:val="24"/>
        </w:rPr>
        <w:t xml:space="preserve"> terminal</w:t>
      </w:r>
    </w:p>
    <w:p w:rsidR="00BB656E" w:rsidRPr="00C86B80" w:rsidRDefault="00BB656E" w:rsidP="00BB656E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i/>
          <w:iCs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i/>
          <w:iCs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i/>
          <w:iCs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i/>
          <w:iCs/>
          <w:sz w:val="24"/>
          <w:szCs w:val="24"/>
        </w:rPr>
      </w:pPr>
    </w:p>
    <w:p w:rsidR="00BB656E" w:rsidRPr="00901658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  <w:proofErr w:type="spellStart"/>
      <w:r w:rsidRPr="00901658">
        <w:rPr>
          <w:rFonts w:eastAsia="Wingdings2" w:cstheme="minorHAnsi"/>
          <w:b/>
          <w:bCs/>
          <w:sz w:val="24"/>
          <w:szCs w:val="24"/>
        </w:rPr>
        <w:lastRenderedPageBreak/>
        <w:t>Dihybrid</w:t>
      </w:r>
      <w:proofErr w:type="spellEnd"/>
      <w:r w:rsidRPr="00901658">
        <w:rPr>
          <w:rFonts w:eastAsia="Wingdings2" w:cstheme="minorHAnsi"/>
          <w:b/>
          <w:bCs/>
          <w:sz w:val="24"/>
          <w:szCs w:val="24"/>
        </w:rPr>
        <w:t xml:space="preserve"> Cross Problems</w:t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C407C0" w:rsidRDefault="00C407C0" w:rsidP="00BB65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bCs/>
          <w:sz w:val="24"/>
          <w:szCs w:val="24"/>
        </w:rPr>
      </w:pPr>
      <w:r>
        <w:rPr>
          <w:rFonts w:eastAsia="Wingdings2" w:cstheme="minorHAnsi"/>
          <w:sz w:val="24"/>
          <w:szCs w:val="24"/>
        </w:rPr>
        <w:t>Long</w:t>
      </w:r>
      <w:r w:rsidR="00C86B80">
        <w:rPr>
          <w:rFonts w:eastAsia="Wingdings2" w:cstheme="minorHAnsi"/>
          <w:sz w:val="24"/>
          <w:szCs w:val="24"/>
        </w:rPr>
        <w:t>-horned red coat</w:t>
      </w:r>
      <w:r w:rsidR="00BB656E" w:rsidRPr="001919F7">
        <w:rPr>
          <w:rFonts w:eastAsia="Wingdings2" w:cstheme="minorHAnsi"/>
          <w:sz w:val="24"/>
          <w:szCs w:val="24"/>
        </w:rPr>
        <w:t xml:space="preserve"> cattle have the genotype (</w:t>
      </w:r>
      <w:r w:rsidR="006E14ED">
        <w:rPr>
          <w:rFonts w:eastAsia="Wingdings2" w:cstheme="minorHAnsi"/>
          <w:sz w:val="24"/>
          <w:szCs w:val="24"/>
        </w:rPr>
        <w:t>SSLL</w:t>
      </w:r>
      <w:r w:rsidR="00BB656E" w:rsidRPr="001919F7">
        <w:rPr>
          <w:rFonts w:eastAsia="Wingdings2" w:cstheme="minorHAnsi"/>
          <w:sz w:val="24"/>
          <w:szCs w:val="24"/>
        </w:rPr>
        <w:t xml:space="preserve">) and </w:t>
      </w:r>
      <w:r>
        <w:rPr>
          <w:rFonts w:eastAsia="Wingdings2" w:cstheme="minorHAnsi"/>
          <w:sz w:val="24"/>
          <w:szCs w:val="24"/>
        </w:rPr>
        <w:t>hornless</w:t>
      </w:r>
      <w:r w:rsidR="00C86B80">
        <w:rPr>
          <w:rFonts w:eastAsia="Wingdings2" w:cstheme="minorHAnsi"/>
          <w:sz w:val="24"/>
          <w:szCs w:val="24"/>
        </w:rPr>
        <w:t xml:space="preserve"> white coat</w:t>
      </w:r>
      <w:r w:rsidR="00BB656E" w:rsidRPr="001919F7">
        <w:rPr>
          <w:rFonts w:eastAsia="Wingdings2" w:cstheme="minorHAnsi"/>
          <w:sz w:val="24"/>
          <w:szCs w:val="24"/>
        </w:rPr>
        <w:t xml:space="preserve"> cattle have the genotype (</w:t>
      </w:r>
      <w:proofErr w:type="spellStart"/>
      <w:r w:rsidR="006E14ED">
        <w:rPr>
          <w:rFonts w:eastAsia="Wingdings2" w:cstheme="minorHAnsi"/>
          <w:sz w:val="24"/>
          <w:szCs w:val="24"/>
        </w:rPr>
        <w:t>ssll</w:t>
      </w:r>
      <w:proofErr w:type="spellEnd"/>
      <w:r w:rsidR="00BB656E" w:rsidRPr="001919F7">
        <w:rPr>
          <w:rFonts w:eastAsia="Wingdings2" w:cstheme="minorHAnsi"/>
          <w:sz w:val="24"/>
          <w:szCs w:val="24"/>
        </w:rPr>
        <w:t xml:space="preserve">). When red and white </w:t>
      </w:r>
      <w:r w:rsidR="00C86B80">
        <w:rPr>
          <w:rFonts w:eastAsia="Wingdings2" w:cstheme="minorHAnsi"/>
          <w:sz w:val="24"/>
          <w:szCs w:val="24"/>
        </w:rPr>
        <w:t>coated</w:t>
      </w:r>
      <w:r w:rsidR="00BB656E" w:rsidRPr="001919F7">
        <w:rPr>
          <w:rFonts w:eastAsia="Wingdings2" w:cstheme="minorHAnsi"/>
          <w:sz w:val="24"/>
          <w:szCs w:val="24"/>
        </w:rPr>
        <w:t xml:space="preserve"> cattle are mated the offspring have roan </w:t>
      </w:r>
      <w:r w:rsidR="00C86B80">
        <w:rPr>
          <w:rFonts w:eastAsia="Wingdings2" w:cstheme="minorHAnsi"/>
          <w:sz w:val="24"/>
          <w:szCs w:val="24"/>
        </w:rPr>
        <w:t>coat</w:t>
      </w:r>
      <w:r w:rsidR="006E14ED">
        <w:rPr>
          <w:rFonts w:eastAsia="Wingdings2" w:cstheme="minorHAnsi"/>
          <w:sz w:val="24"/>
          <w:szCs w:val="24"/>
        </w:rPr>
        <w:t xml:space="preserve"> (</w:t>
      </w:r>
      <w:proofErr w:type="spellStart"/>
      <w:r w:rsidR="006E14ED">
        <w:rPr>
          <w:rFonts w:eastAsia="Wingdings2" w:cstheme="minorHAnsi"/>
          <w:sz w:val="24"/>
          <w:szCs w:val="24"/>
        </w:rPr>
        <w:t>Ss</w:t>
      </w:r>
      <w:proofErr w:type="spellEnd"/>
      <w:r w:rsidR="00BB656E" w:rsidRPr="001919F7">
        <w:rPr>
          <w:rFonts w:eastAsia="Wingdings2" w:cstheme="minorHAnsi"/>
          <w:sz w:val="24"/>
          <w:szCs w:val="24"/>
        </w:rPr>
        <w:t>)</w:t>
      </w:r>
      <w:r>
        <w:rPr>
          <w:rFonts w:eastAsia="Wingdings2" w:cstheme="minorHAnsi"/>
          <w:sz w:val="24"/>
          <w:szCs w:val="24"/>
        </w:rPr>
        <w:t xml:space="preserve"> and when long horned cattle are mated with hornless cattle, the offspring have short horns (</w:t>
      </w:r>
      <w:proofErr w:type="spellStart"/>
      <w:r w:rsidR="006E14ED">
        <w:rPr>
          <w:rFonts w:eastAsia="Wingdings2" w:cstheme="minorHAnsi"/>
          <w:sz w:val="24"/>
          <w:szCs w:val="24"/>
        </w:rPr>
        <w:t>Ll</w:t>
      </w:r>
      <w:proofErr w:type="spellEnd"/>
      <w:r>
        <w:rPr>
          <w:rFonts w:eastAsia="Wingdings2" w:cstheme="minorHAnsi"/>
          <w:sz w:val="24"/>
          <w:szCs w:val="24"/>
        </w:rPr>
        <w:t>)</w:t>
      </w:r>
      <w:r w:rsidR="00BB656E" w:rsidRPr="001919F7">
        <w:rPr>
          <w:rFonts w:eastAsia="Wingdings2" w:cstheme="minorHAnsi"/>
          <w:sz w:val="24"/>
          <w:szCs w:val="24"/>
        </w:rPr>
        <w:t xml:space="preserve">. Report a full set of data for the offspring resulting from a cross between </w:t>
      </w:r>
      <w:r w:rsidR="006E14ED">
        <w:rPr>
          <w:rFonts w:eastAsia="Wingdings2" w:cstheme="minorHAnsi"/>
          <w:sz w:val="24"/>
          <w:szCs w:val="24"/>
        </w:rPr>
        <w:t>two roan short horned cattle</w:t>
      </w:r>
      <w:r w:rsidR="00BB656E" w:rsidRPr="001919F7">
        <w:rPr>
          <w:rFonts w:eastAsia="Wingdings2" w:cstheme="minorHAnsi"/>
          <w:sz w:val="24"/>
          <w:szCs w:val="24"/>
        </w:rPr>
        <w:t xml:space="preserve">. </w:t>
      </w:r>
      <w:r w:rsidR="00BB656E" w:rsidRPr="001919F7">
        <w:rPr>
          <w:rFonts w:eastAsia="Wingdings2" w:cstheme="minorHAnsi"/>
          <w:b/>
          <w:bCs/>
          <w:sz w:val="24"/>
          <w:szCs w:val="24"/>
        </w:rPr>
        <w:t>Show all Work.</w:t>
      </w:r>
    </w:p>
    <w:p w:rsidR="00BB656E" w:rsidRDefault="006E14ED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>
        <w:rPr>
          <w:rFonts w:eastAsia="Wingdings2" w:cstheme="minorHAnsi"/>
          <w:noProof/>
          <w:sz w:val="24"/>
          <w:szCs w:val="24"/>
          <w:lang w:eastAsia="en-US"/>
        </w:rPr>
        <w:drawing>
          <wp:inline distT="0" distB="0" distL="0" distR="0">
            <wp:extent cx="4400550" cy="2809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EA3B47" w:rsidRDefault="00EA3B47" w:rsidP="00EA3B47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F1 Offspring:</w:t>
      </w:r>
      <w:r>
        <w:rPr>
          <w:rFonts w:eastAsia="Wingdings2" w:cstheme="minorHAnsi"/>
          <w:sz w:val="24"/>
          <w:szCs w:val="24"/>
        </w:rPr>
        <w:tab/>
      </w:r>
      <w:r w:rsidR="006E14ED">
        <w:rPr>
          <w:rFonts w:eastAsia="Wingdings2" w:cstheme="minorHAnsi"/>
          <w:sz w:val="24"/>
          <w:szCs w:val="24"/>
        </w:rPr>
        <w:t xml:space="preserve"> Genotypic ratio</w:t>
      </w:r>
      <w:r w:rsidRPr="00901658">
        <w:rPr>
          <w:rFonts w:eastAsia="Wingdings2" w:cstheme="minorHAnsi"/>
          <w:sz w:val="24"/>
          <w:szCs w:val="24"/>
        </w:rPr>
        <w:t xml:space="preserve"> =</w:t>
      </w:r>
      <w:r>
        <w:rPr>
          <w:rFonts w:eastAsia="Wingdings2" w:cstheme="minorHAnsi"/>
          <w:sz w:val="24"/>
          <w:szCs w:val="24"/>
        </w:rPr>
        <w:t xml:space="preserve"> </w:t>
      </w:r>
      <w:r w:rsidR="006E14ED" w:rsidRPr="005179B4">
        <w:rPr>
          <w:rFonts w:eastAsia="Wingdings2" w:cstheme="minorHAnsi"/>
          <w:b/>
          <w:i/>
          <w:sz w:val="24"/>
          <w:szCs w:val="24"/>
        </w:rPr>
        <w:t xml:space="preserve">1 SSLL: 2 </w:t>
      </w:r>
      <w:proofErr w:type="spellStart"/>
      <w:r w:rsidR="006E14ED" w:rsidRPr="005179B4">
        <w:rPr>
          <w:rFonts w:eastAsia="Wingdings2" w:cstheme="minorHAnsi"/>
          <w:b/>
          <w:i/>
          <w:sz w:val="24"/>
          <w:szCs w:val="24"/>
        </w:rPr>
        <w:t>SSLl</w:t>
      </w:r>
      <w:proofErr w:type="spellEnd"/>
      <w:r w:rsidR="006E14ED" w:rsidRPr="005179B4">
        <w:rPr>
          <w:rFonts w:eastAsia="Wingdings2" w:cstheme="minorHAnsi"/>
          <w:b/>
          <w:i/>
          <w:sz w:val="24"/>
          <w:szCs w:val="24"/>
        </w:rPr>
        <w:t xml:space="preserve">; 1 </w:t>
      </w:r>
      <w:proofErr w:type="spellStart"/>
      <w:r w:rsidR="006E14ED" w:rsidRPr="005179B4">
        <w:rPr>
          <w:rFonts w:eastAsia="Wingdings2" w:cstheme="minorHAnsi"/>
          <w:b/>
          <w:i/>
          <w:sz w:val="24"/>
          <w:szCs w:val="24"/>
        </w:rPr>
        <w:t>SSll</w:t>
      </w:r>
      <w:proofErr w:type="spellEnd"/>
      <w:r w:rsidR="006E14ED" w:rsidRPr="005179B4">
        <w:rPr>
          <w:rFonts w:eastAsia="Wingdings2" w:cstheme="minorHAnsi"/>
          <w:b/>
          <w:i/>
          <w:sz w:val="24"/>
          <w:szCs w:val="24"/>
        </w:rPr>
        <w:t xml:space="preserve">; 2 </w:t>
      </w:r>
      <w:proofErr w:type="spellStart"/>
      <w:r w:rsidR="006E14ED" w:rsidRPr="005179B4">
        <w:rPr>
          <w:rFonts w:eastAsia="Wingdings2" w:cstheme="minorHAnsi"/>
          <w:b/>
          <w:i/>
          <w:sz w:val="24"/>
          <w:szCs w:val="24"/>
        </w:rPr>
        <w:t>SsLL</w:t>
      </w:r>
      <w:proofErr w:type="spellEnd"/>
      <w:r w:rsidR="006E14ED" w:rsidRPr="005179B4">
        <w:rPr>
          <w:rFonts w:eastAsia="Wingdings2" w:cstheme="minorHAnsi"/>
          <w:b/>
          <w:i/>
          <w:sz w:val="24"/>
          <w:szCs w:val="24"/>
        </w:rPr>
        <w:t xml:space="preserve">; 4 </w:t>
      </w:r>
      <w:proofErr w:type="spellStart"/>
      <w:r w:rsidR="006E14ED" w:rsidRPr="005179B4">
        <w:rPr>
          <w:rFonts w:eastAsia="Wingdings2" w:cstheme="minorHAnsi"/>
          <w:b/>
          <w:i/>
          <w:sz w:val="24"/>
          <w:szCs w:val="24"/>
        </w:rPr>
        <w:t>SsLl</w:t>
      </w:r>
      <w:proofErr w:type="spellEnd"/>
      <w:r w:rsidR="006E14ED" w:rsidRPr="005179B4">
        <w:rPr>
          <w:rFonts w:eastAsia="Wingdings2" w:cstheme="minorHAnsi"/>
          <w:b/>
          <w:i/>
          <w:sz w:val="24"/>
          <w:szCs w:val="24"/>
        </w:rPr>
        <w:t xml:space="preserve">; 2 </w:t>
      </w:r>
      <w:proofErr w:type="spellStart"/>
      <w:r w:rsidR="006E14ED" w:rsidRPr="005179B4">
        <w:rPr>
          <w:rFonts w:eastAsia="Wingdings2" w:cstheme="minorHAnsi"/>
          <w:b/>
          <w:i/>
          <w:sz w:val="24"/>
          <w:szCs w:val="24"/>
        </w:rPr>
        <w:t>Ssll</w:t>
      </w:r>
      <w:proofErr w:type="spellEnd"/>
      <w:r w:rsidR="006E14ED" w:rsidRPr="005179B4">
        <w:rPr>
          <w:rFonts w:eastAsia="Wingdings2" w:cstheme="minorHAnsi"/>
          <w:b/>
          <w:i/>
          <w:sz w:val="24"/>
          <w:szCs w:val="24"/>
        </w:rPr>
        <w:t xml:space="preserve">; 1 </w:t>
      </w:r>
      <w:proofErr w:type="spellStart"/>
      <w:r w:rsidR="006E14ED" w:rsidRPr="005179B4">
        <w:rPr>
          <w:rFonts w:eastAsia="Wingdings2" w:cstheme="minorHAnsi"/>
          <w:b/>
          <w:i/>
          <w:sz w:val="24"/>
          <w:szCs w:val="24"/>
        </w:rPr>
        <w:t>ssLL</w:t>
      </w:r>
      <w:proofErr w:type="spellEnd"/>
      <w:r w:rsidR="006E14ED" w:rsidRPr="005179B4">
        <w:rPr>
          <w:rFonts w:eastAsia="Wingdings2" w:cstheme="minorHAnsi"/>
          <w:b/>
          <w:i/>
          <w:sz w:val="24"/>
          <w:szCs w:val="24"/>
        </w:rPr>
        <w:t xml:space="preserve">; 2 </w:t>
      </w:r>
      <w:proofErr w:type="spellStart"/>
      <w:r w:rsidR="006E14ED" w:rsidRPr="005179B4">
        <w:rPr>
          <w:rFonts w:eastAsia="Wingdings2" w:cstheme="minorHAnsi"/>
          <w:b/>
          <w:i/>
          <w:sz w:val="24"/>
          <w:szCs w:val="24"/>
        </w:rPr>
        <w:t>ssLl</w:t>
      </w:r>
      <w:proofErr w:type="spellEnd"/>
      <w:r w:rsidR="006E14ED" w:rsidRPr="005179B4">
        <w:rPr>
          <w:rFonts w:eastAsia="Wingdings2" w:cstheme="minorHAnsi"/>
          <w:b/>
          <w:i/>
          <w:sz w:val="24"/>
          <w:szCs w:val="24"/>
        </w:rPr>
        <w:t xml:space="preserve">; 1 </w:t>
      </w:r>
      <w:proofErr w:type="spellStart"/>
      <w:r w:rsidR="006E14ED" w:rsidRPr="005179B4">
        <w:rPr>
          <w:rFonts w:eastAsia="Wingdings2" w:cstheme="minorHAnsi"/>
          <w:b/>
          <w:i/>
          <w:sz w:val="24"/>
          <w:szCs w:val="24"/>
        </w:rPr>
        <w:t>ssll</w:t>
      </w:r>
      <w:proofErr w:type="spellEnd"/>
    </w:p>
    <w:p w:rsidR="00EA3B47" w:rsidRDefault="00EA3B47" w:rsidP="00EA3B47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Wingdings2" w:cstheme="minorHAnsi"/>
          <w:b/>
          <w:i/>
          <w:sz w:val="24"/>
          <w:szCs w:val="24"/>
        </w:rPr>
      </w:pPr>
    </w:p>
    <w:p w:rsidR="00EA3B47" w:rsidRPr="00584EF8" w:rsidRDefault="00EA3B47" w:rsidP="00EA3B47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Wingdings2" w:cstheme="minorHAnsi"/>
          <w:b/>
          <w:i/>
          <w:sz w:val="24"/>
          <w:szCs w:val="24"/>
        </w:rPr>
      </w:pPr>
    </w:p>
    <w:p w:rsidR="00EA3B47" w:rsidRDefault="00EA3B47" w:rsidP="005179B4">
      <w:pPr>
        <w:autoSpaceDE w:val="0"/>
        <w:autoSpaceDN w:val="0"/>
        <w:adjustRightInd w:val="0"/>
        <w:spacing w:after="0" w:line="240" w:lineRule="auto"/>
        <w:ind w:left="1440"/>
        <w:rPr>
          <w:rFonts w:eastAsia="Wingdings2" w:cstheme="minorHAnsi"/>
          <w:sz w:val="24"/>
          <w:szCs w:val="24"/>
        </w:rPr>
      </w:pPr>
      <w:r w:rsidRPr="00901658">
        <w:rPr>
          <w:rFonts w:eastAsia="Wingdings2" w:cstheme="minorHAnsi"/>
          <w:sz w:val="24"/>
          <w:szCs w:val="24"/>
        </w:rPr>
        <w:t>Phenotypes =</w:t>
      </w:r>
      <w:r w:rsidRPr="005179B4">
        <w:rPr>
          <w:rFonts w:eastAsia="Wingdings2" w:cstheme="minorHAnsi"/>
          <w:b/>
          <w:i/>
          <w:sz w:val="24"/>
          <w:szCs w:val="24"/>
        </w:rPr>
        <w:t xml:space="preserve"> </w:t>
      </w:r>
      <w:r w:rsidR="006E14ED" w:rsidRPr="005179B4">
        <w:rPr>
          <w:rFonts w:eastAsia="Wingdings2" w:cstheme="minorHAnsi"/>
          <w:b/>
          <w:i/>
          <w:sz w:val="24"/>
          <w:szCs w:val="24"/>
        </w:rPr>
        <w:t xml:space="preserve">1 long </w:t>
      </w:r>
      <w:proofErr w:type="spellStart"/>
      <w:r w:rsidR="006E14ED" w:rsidRPr="005179B4">
        <w:rPr>
          <w:rFonts w:eastAsia="Wingdings2" w:cstheme="minorHAnsi"/>
          <w:b/>
          <w:i/>
          <w:sz w:val="24"/>
          <w:szCs w:val="24"/>
        </w:rPr>
        <w:t>horn,red</w:t>
      </w:r>
      <w:proofErr w:type="spellEnd"/>
      <w:r w:rsidR="006E14ED" w:rsidRPr="005179B4">
        <w:rPr>
          <w:rFonts w:eastAsia="Wingdings2" w:cstheme="minorHAnsi"/>
          <w:b/>
          <w:i/>
          <w:sz w:val="24"/>
          <w:szCs w:val="24"/>
        </w:rPr>
        <w:t xml:space="preserve">; 2 short horn, red; 1 hornless red; </w:t>
      </w:r>
      <w:r w:rsidR="005179B4" w:rsidRPr="005179B4">
        <w:rPr>
          <w:rFonts w:eastAsia="Wingdings2" w:cstheme="minorHAnsi"/>
          <w:b/>
          <w:i/>
          <w:sz w:val="24"/>
          <w:szCs w:val="24"/>
        </w:rPr>
        <w:t>2 long horn roan; 4 short horn roan; 2 hornless roan; 1 long horn white; 2 short horn white; 1 hornless white</w:t>
      </w:r>
    </w:p>
    <w:p w:rsidR="005179B4" w:rsidRPr="00584EF8" w:rsidRDefault="005179B4" w:rsidP="005179B4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b/>
          <w:i/>
          <w:sz w:val="24"/>
          <w:szCs w:val="24"/>
        </w:rPr>
      </w:pPr>
    </w:p>
    <w:p w:rsidR="00EA3B47" w:rsidRDefault="00EA3B47" w:rsidP="00EA3B47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EA3B47" w:rsidRDefault="00EA3B47" w:rsidP="00EA3B47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Default="00BB656E" w:rsidP="00BB656E">
      <w:p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</w:p>
    <w:p w:rsidR="00BB656E" w:rsidRPr="001919F7" w:rsidRDefault="005179B4" w:rsidP="00BB65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Wingdings2" w:cstheme="minorHAnsi"/>
          <w:sz w:val="24"/>
          <w:szCs w:val="24"/>
        </w:rPr>
      </w:pPr>
      <w:r>
        <w:rPr>
          <w:rFonts w:eastAsia="Wingdings2" w:cstheme="minorHAnsi"/>
          <w:sz w:val="24"/>
          <w:szCs w:val="24"/>
        </w:rPr>
        <w:lastRenderedPageBreak/>
        <w:t>In rabbits, spotted coats (R</w:t>
      </w:r>
      <w:r w:rsidR="00BB656E">
        <w:rPr>
          <w:rFonts w:eastAsia="Wingdings2" w:cstheme="minorHAnsi"/>
          <w:sz w:val="24"/>
          <w:szCs w:val="24"/>
        </w:rPr>
        <w:t>) are do</w:t>
      </w:r>
      <w:r>
        <w:rPr>
          <w:rFonts w:eastAsia="Wingdings2" w:cstheme="minorHAnsi"/>
          <w:sz w:val="24"/>
          <w:szCs w:val="24"/>
        </w:rPr>
        <w:t>minant to solid colored coats (r), and short hair is (P</w:t>
      </w:r>
      <w:r w:rsidR="00BB656E">
        <w:rPr>
          <w:rFonts w:eastAsia="Wingdings2" w:cstheme="minorHAnsi"/>
          <w:sz w:val="24"/>
          <w:szCs w:val="24"/>
        </w:rPr>
        <w:t xml:space="preserve">) is dominant </w:t>
      </w:r>
      <w:proofErr w:type="spellStart"/>
      <w:r>
        <w:rPr>
          <w:rFonts w:eastAsia="Wingdings2" w:cstheme="minorHAnsi"/>
          <w:sz w:val="24"/>
          <w:szCs w:val="24"/>
        </w:rPr>
        <w:t>to</w:t>
      </w:r>
      <w:proofErr w:type="spellEnd"/>
      <w:r>
        <w:rPr>
          <w:rFonts w:eastAsia="Wingdings2" w:cstheme="minorHAnsi"/>
          <w:sz w:val="24"/>
          <w:szCs w:val="24"/>
        </w:rPr>
        <w:t xml:space="preserve"> long hair (p</w:t>
      </w:r>
      <w:r w:rsidR="00BB656E">
        <w:rPr>
          <w:rFonts w:eastAsia="Wingdings2" w:cstheme="minorHAnsi"/>
          <w:sz w:val="24"/>
          <w:szCs w:val="24"/>
        </w:rPr>
        <w:t xml:space="preserve">). A homozygous spotted longhaired male is mated to a fully solid-colored, homozygous shorthaired female rabbit. If the F1 offspring were allowed to </w:t>
      </w:r>
      <w:r>
        <w:rPr>
          <w:rFonts w:eastAsia="Wingdings2" w:cstheme="minorHAnsi"/>
          <w:sz w:val="24"/>
          <w:szCs w:val="24"/>
        </w:rPr>
        <w:t>breed to solid colored, long haired rabbits</w:t>
      </w:r>
      <w:r w:rsidR="00BB656E">
        <w:rPr>
          <w:rFonts w:eastAsia="Wingdings2" w:cstheme="minorHAnsi"/>
          <w:sz w:val="24"/>
          <w:szCs w:val="24"/>
        </w:rPr>
        <w:t xml:space="preserve"> and 64 offspring were produced, how many of the 64 would you predict would be spotted with long hair, and how many will be solid colored? </w:t>
      </w:r>
      <w:r w:rsidR="00BB656E" w:rsidRPr="001919F7">
        <w:rPr>
          <w:rFonts w:eastAsia="Wingdings2" w:cstheme="minorHAnsi"/>
          <w:b/>
          <w:sz w:val="24"/>
          <w:szCs w:val="24"/>
        </w:rPr>
        <w:t>Show all Work</w:t>
      </w:r>
    </w:p>
    <w:p w:rsidR="00884BA2" w:rsidRDefault="00884BA2"/>
    <w:p w:rsidR="005179B4" w:rsidRDefault="00EA3B47">
      <w:r>
        <w:t xml:space="preserve">F1 Offspring: All </w:t>
      </w:r>
      <w:proofErr w:type="spellStart"/>
      <w:r w:rsidR="005179B4">
        <w:t>RrPp</w:t>
      </w:r>
      <w:proofErr w:type="spellEnd"/>
    </w:p>
    <w:p w:rsidR="00EA3B47" w:rsidRDefault="005179B4">
      <w:r>
        <w:rPr>
          <w:noProof/>
          <w:lang w:eastAsia="en-US"/>
        </w:rPr>
        <w:drawing>
          <wp:inline distT="0" distB="0" distL="0" distR="0">
            <wp:extent cx="4486275" cy="2962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B4" w:rsidRDefault="005179B4">
      <w:r>
        <w:t>F2 Offspring:</w:t>
      </w:r>
      <w:r>
        <w:tab/>
        <w:t>Genotypes: 25</w:t>
      </w:r>
      <w:r w:rsidRPr="005179B4">
        <w:rPr>
          <w:b/>
          <w:i/>
        </w:rPr>
        <w:t xml:space="preserve">% </w:t>
      </w:r>
      <w:proofErr w:type="spellStart"/>
      <w:r w:rsidRPr="005179B4">
        <w:rPr>
          <w:b/>
          <w:i/>
        </w:rPr>
        <w:t>RrPp</w:t>
      </w:r>
      <w:proofErr w:type="spellEnd"/>
      <w:r w:rsidRPr="005179B4">
        <w:rPr>
          <w:b/>
          <w:i/>
        </w:rPr>
        <w:t xml:space="preserve">: 25% </w:t>
      </w:r>
      <w:proofErr w:type="spellStart"/>
      <w:r w:rsidRPr="005179B4">
        <w:rPr>
          <w:b/>
          <w:i/>
        </w:rPr>
        <w:t>Rrpp</w:t>
      </w:r>
      <w:proofErr w:type="spellEnd"/>
      <w:r w:rsidRPr="005179B4">
        <w:rPr>
          <w:b/>
          <w:i/>
        </w:rPr>
        <w:t xml:space="preserve">: 25% </w:t>
      </w:r>
      <w:proofErr w:type="spellStart"/>
      <w:r w:rsidRPr="005179B4">
        <w:rPr>
          <w:b/>
          <w:i/>
        </w:rPr>
        <w:t>rrPp</w:t>
      </w:r>
      <w:proofErr w:type="spellEnd"/>
      <w:r w:rsidRPr="005179B4">
        <w:rPr>
          <w:b/>
          <w:i/>
        </w:rPr>
        <w:t xml:space="preserve">: 25% </w:t>
      </w:r>
      <w:proofErr w:type="spellStart"/>
      <w:r w:rsidRPr="005179B4">
        <w:rPr>
          <w:b/>
          <w:i/>
        </w:rPr>
        <w:t>rrpp</w:t>
      </w:r>
      <w:proofErr w:type="spellEnd"/>
    </w:p>
    <w:p w:rsidR="005179B4" w:rsidRDefault="005179B4" w:rsidP="005179B4">
      <w:pPr>
        <w:ind w:left="1440"/>
        <w:rPr>
          <w:b/>
          <w:i/>
        </w:rPr>
      </w:pPr>
      <w:r>
        <w:t xml:space="preserve">Phenotypes: </w:t>
      </w:r>
      <w:r w:rsidRPr="005179B4">
        <w:rPr>
          <w:b/>
          <w:i/>
        </w:rPr>
        <w:t xml:space="preserve">25% spotted short hair; 25% spotted long hair; </w:t>
      </w:r>
      <w:r w:rsidRPr="005179B4">
        <w:rPr>
          <w:b/>
          <w:i/>
        </w:rPr>
        <w:br/>
        <w:t>25% solid short hair; 25% solid long hair</w:t>
      </w:r>
    </w:p>
    <w:p w:rsidR="0075170C" w:rsidRPr="0075170C" w:rsidRDefault="0075170C" w:rsidP="005179B4">
      <w:pPr>
        <w:ind w:left="1440"/>
        <w:rPr>
          <w:b/>
          <w:i/>
        </w:rPr>
      </w:pPr>
      <w:r w:rsidRPr="0075170C">
        <w:rPr>
          <w:b/>
          <w:i/>
        </w:rPr>
        <w:t>Of 64 offspring, there is expected to be 16 rabbits with spotted long hair and it is e</w:t>
      </w:r>
      <w:bookmarkStart w:id="0" w:name="_GoBack"/>
      <w:bookmarkEnd w:id="0"/>
      <w:r w:rsidRPr="0075170C">
        <w:rPr>
          <w:b/>
          <w:i/>
        </w:rPr>
        <w:t>xpected that 32 will be solid colored.</w:t>
      </w:r>
    </w:p>
    <w:sectPr w:rsidR="0075170C" w:rsidRPr="00751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72"/>
    <w:multiLevelType w:val="hybridMultilevel"/>
    <w:tmpl w:val="62303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B4344"/>
    <w:multiLevelType w:val="hybridMultilevel"/>
    <w:tmpl w:val="7396DB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1628EC"/>
    <w:multiLevelType w:val="hybridMultilevel"/>
    <w:tmpl w:val="35E6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A1E2B"/>
    <w:multiLevelType w:val="hybridMultilevel"/>
    <w:tmpl w:val="87402D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6E"/>
    <w:rsid w:val="001C58C8"/>
    <w:rsid w:val="002275B3"/>
    <w:rsid w:val="005179B4"/>
    <w:rsid w:val="00584EF8"/>
    <w:rsid w:val="00625E27"/>
    <w:rsid w:val="006E14ED"/>
    <w:rsid w:val="0075170C"/>
    <w:rsid w:val="00884BA2"/>
    <w:rsid w:val="009330C4"/>
    <w:rsid w:val="00BB656E"/>
    <w:rsid w:val="00C407C0"/>
    <w:rsid w:val="00C86B80"/>
    <w:rsid w:val="00E60503"/>
    <w:rsid w:val="00EA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6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6E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6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6E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1F70-7C66-48E3-ADC3-8A824B4C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, L Johnson's</dc:creator>
  <cp:lastModifiedBy>Lab, L Johnson's</cp:lastModifiedBy>
  <cp:revision>3</cp:revision>
  <dcterms:created xsi:type="dcterms:W3CDTF">2012-07-16T15:53:00Z</dcterms:created>
  <dcterms:modified xsi:type="dcterms:W3CDTF">2012-07-16T17:41:00Z</dcterms:modified>
</cp:coreProperties>
</file>